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AEE827" w14:textId="3A91407E" w:rsidR="00CB7C5A" w:rsidRDefault="0061169A">
      <w:pPr>
        <w:pStyle w:val="Heading1"/>
        <w:contextualSpacing w:val="0"/>
        <w:jc w:val="center"/>
      </w:pPr>
      <w:bookmarkStart w:id="0" w:name="h.9sjw9gygbth8" w:colFirst="0" w:colLast="0"/>
      <w:bookmarkStart w:id="1" w:name="_Toc450047141"/>
      <w:bookmarkEnd w:id="0"/>
      <w:r>
        <w:rPr>
          <w:sz w:val="72"/>
        </w:rPr>
        <w:t xml:space="preserve">Test Report for </w:t>
      </w:r>
      <w:r w:rsidR="00F4367B">
        <w:rPr>
          <w:sz w:val="72"/>
        </w:rPr>
        <w:t>Unity</w:t>
      </w:r>
      <w:r w:rsidR="00213060">
        <w:rPr>
          <w:sz w:val="72"/>
        </w:rPr>
        <w:t xml:space="preserve">-Cinder </w:t>
      </w:r>
      <w:r w:rsidR="00477C97">
        <w:rPr>
          <w:sz w:val="72"/>
        </w:rPr>
        <w:t>0</w:t>
      </w:r>
      <w:r w:rsidR="00213060">
        <w:rPr>
          <w:sz w:val="72"/>
        </w:rPr>
        <w:t>1.</w:t>
      </w:r>
      <w:r w:rsidR="00477C97">
        <w:rPr>
          <w:sz w:val="72"/>
        </w:rPr>
        <w:t>00</w:t>
      </w:r>
      <w:r w:rsidR="00213060">
        <w:rPr>
          <w:sz w:val="72"/>
        </w:rPr>
        <w:t>1</w:t>
      </w:r>
      <w:r w:rsidR="005901BC">
        <w:rPr>
          <w:sz w:val="72"/>
        </w:rPr>
        <w:t>.</w:t>
      </w:r>
      <w:r w:rsidR="00D771FB">
        <w:rPr>
          <w:sz w:val="72"/>
        </w:rPr>
        <w:t>1</w:t>
      </w:r>
      <w:r w:rsidR="005901BC">
        <w:rPr>
          <w:sz w:val="72"/>
        </w:rPr>
        <w:t xml:space="preserve"> </w:t>
      </w:r>
      <w:r>
        <w:rPr>
          <w:sz w:val="72"/>
        </w:rPr>
        <w:t>Fuel Plugin</w:t>
      </w:r>
      <w:r w:rsidR="00266339">
        <w:rPr>
          <w:sz w:val="72"/>
        </w:rPr>
        <w:t xml:space="preserve"> for MOS </w:t>
      </w:r>
      <w:r w:rsidR="00647074">
        <w:rPr>
          <w:sz w:val="72"/>
        </w:rPr>
        <w:t>7</w:t>
      </w:r>
      <w:r w:rsidR="00477C97">
        <w:rPr>
          <w:sz w:val="72"/>
        </w:rPr>
        <w:t>.x</w:t>
      </w:r>
      <w:bookmarkEnd w:id="1"/>
      <w:r>
        <w:rPr>
          <w:sz w:val="72"/>
        </w:rPr>
        <w:t xml:space="preserve"> </w:t>
      </w:r>
    </w:p>
    <w:p w14:paraId="0D0D0BEB" w14:textId="77777777" w:rsidR="00CB7C5A" w:rsidRDefault="0061169A">
      <w:pPr>
        <w:pStyle w:val="Normal1"/>
      </w:pPr>
      <w:r>
        <w:br w:type="page"/>
      </w:r>
    </w:p>
    <w:p w14:paraId="488EF1A4" w14:textId="77777777" w:rsidR="00CB7C5A" w:rsidRDefault="00CB7C5A">
      <w:pPr>
        <w:pStyle w:val="Normal1"/>
      </w:pPr>
    </w:p>
    <w:p w14:paraId="2ED8EE0E" w14:textId="77777777" w:rsidR="00CB7C5A" w:rsidRDefault="00CB7C5A">
      <w:pPr>
        <w:pStyle w:val="Normal1"/>
      </w:pPr>
    </w:p>
    <w:p w14:paraId="3070364F" w14:textId="5F9B100C" w:rsidR="00477C97" w:rsidRDefault="000368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5BE04B8A" w14:textId="77777777" w:rsidR="00477C97" w:rsidRDefault="00477C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BEDAFA" w14:textId="77777777" w:rsidR="00477C97" w:rsidRDefault="00477C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E38D9A" w14:textId="77777777" w:rsidR="00477C97" w:rsidRDefault="00477C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BC0C30" w14:textId="77777777" w:rsidR="00477C97" w:rsidRDefault="00477C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Test coverage and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2C4C9A" w14:textId="77777777" w:rsidR="00477C97" w:rsidRDefault="00477C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Test result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838E81" w14:textId="77777777" w:rsidR="00477C97" w:rsidRDefault="00477C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Type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FECD8B" w14:textId="77777777" w:rsidR="00477C97" w:rsidRDefault="00477C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Coverage of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02FCD" w14:textId="77777777" w:rsidR="00477C97" w:rsidRDefault="00477C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Detailed test ru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6B14D" w14:textId="77777777" w:rsidR="00477C97" w:rsidRDefault="00477C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C3DF5F" w14:textId="13200258" w:rsidR="00CB7C5A" w:rsidRDefault="000368F1" w:rsidP="000368F1">
      <w:pPr>
        <w:pStyle w:val="Normal1"/>
        <w:ind w:left="360"/>
      </w:pPr>
      <w:r>
        <w:fldChar w:fldCharType="end"/>
      </w:r>
    </w:p>
    <w:p w14:paraId="5E5D28EF" w14:textId="77777777" w:rsidR="00CB7C5A" w:rsidRDefault="00CB7C5A">
      <w:pPr>
        <w:pStyle w:val="Normal1"/>
      </w:pPr>
    </w:p>
    <w:p w14:paraId="36F8488B" w14:textId="77777777" w:rsidR="00CB7C5A" w:rsidRDefault="0061169A">
      <w:pPr>
        <w:pStyle w:val="Normal1"/>
      </w:pPr>
      <w:r>
        <w:br w:type="page"/>
      </w:r>
    </w:p>
    <w:p w14:paraId="6E03CFAA" w14:textId="77777777" w:rsidR="00CB7C5A" w:rsidRDefault="00CB7C5A">
      <w:pPr>
        <w:pStyle w:val="Normal1"/>
      </w:pPr>
    </w:p>
    <w:p w14:paraId="23429E6D" w14:textId="77777777" w:rsidR="00CB7C5A" w:rsidRPr="0044738A" w:rsidRDefault="0061169A" w:rsidP="0044738A">
      <w:pPr>
        <w:pStyle w:val="Heading1"/>
      </w:pPr>
      <w:bookmarkStart w:id="2" w:name="h.6rt6kxi0q67o" w:colFirst="0" w:colLast="0"/>
      <w:bookmarkStart w:id="3" w:name="_Toc450047142"/>
      <w:bookmarkEnd w:id="2"/>
      <w:r w:rsidRPr="0044738A">
        <w:t>Revision history</w:t>
      </w:r>
      <w:bookmarkEnd w:id="3"/>
    </w:p>
    <w:p w14:paraId="4DC48434" w14:textId="77777777" w:rsidR="00CB7C5A" w:rsidRDefault="00CB7C5A">
      <w:pPr>
        <w:pStyle w:val="Normal1"/>
      </w:pPr>
    </w:p>
    <w:tbl>
      <w:tblPr>
        <w:tblStyle w:val="a"/>
        <w:tblW w:w="10155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455"/>
        <w:gridCol w:w="4035"/>
        <w:gridCol w:w="3525"/>
      </w:tblGrid>
      <w:tr w:rsidR="00CB7C5A" w14:paraId="30587136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991C" w14:textId="77777777" w:rsidR="00CB7C5A" w:rsidRDefault="0061169A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6EF6" w14:textId="77777777" w:rsidR="00CB7C5A" w:rsidRDefault="0061169A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9826" w14:textId="77777777" w:rsidR="00CB7C5A" w:rsidRDefault="0061169A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Editor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E045" w14:textId="77777777" w:rsidR="00CB7C5A" w:rsidRDefault="0061169A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CB7C5A" w14:paraId="23742D9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FCA8" w14:textId="77777777" w:rsidR="00CB7C5A" w:rsidRDefault="0061169A">
            <w:pPr>
              <w:pStyle w:val="Normal1"/>
              <w:spacing w:line="240" w:lineRule="auto"/>
            </w:pPr>
            <w:r>
              <w:t>1.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A348" w14:textId="7BC008A4" w:rsidR="00CB7C5A" w:rsidRDefault="00F4367B" w:rsidP="00F4367B">
            <w:pPr>
              <w:pStyle w:val="Normal1"/>
              <w:spacing w:line="240" w:lineRule="auto"/>
            </w:pPr>
            <w:r>
              <w:t>12.16</w:t>
            </w:r>
            <w:r w:rsidR="0061169A">
              <w:t>.</w:t>
            </w:r>
            <w:r>
              <w:t>2016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1706" w14:textId="17683A64" w:rsidR="00CB7C5A" w:rsidRDefault="00F4367B">
            <w:pPr>
              <w:pStyle w:val="Normal1"/>
              <w:spacing w:line="240" w:lineRule="auto"/>
            </w:pPr>
            <w:r>
              <w:t>Peter Wang(peter.wang13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EE5C" w14:textId="3474AEED" w:rsidR="00CB7C5A" w:rsidRDefault="00F4367B">
            <w:pPr>
              <w:pStyle w:val="Normal1"/>
              <w:spacing w:line="240" w:lineRule="auto"/>
            </w:pPr>
            <w:r>
              <w:t>Add report for Unity Fuel plugin 1.0.0</w:t>
            </w:r>
          </w:p>
        </w:tc>
      </w:tr>
      <w:tr w:rsidR="00CB7C5A" w14:paraId="52710E6A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EE1D" w14:textId="57A76EA4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B197" w14:textId="3B3E148E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CCA5" w14:textId="1CA684B7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80CC" w14:textId="3DBD27A4" w:rsidR="00CB7C5A" w:rsidRDefault="00CB7C5A">
            <w:pPr>
              <w:pStyle w:val="Normal1"/>
              <w:spacing w:line="240" w:lineRule="auto"/>
            </w:pPr>
          </w:p>
        </w:tc>
      </w:tr>
      <w:tr w:rsidR="00CB7C5A" w14:paraId="4717120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DF75" w14:textId="55347212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7B5F" w14:textId="1E30E7AC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CC9E" w14:textId="074C8903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B2D4" w14:textId="4D4C685D" w:rsidR="00CB7C5A" w:rsidRDefault="00CB7C5A">
            <w:pPr>
              <w:pStyle w:val="Normal1"/>
              <w:spacing w:line="240" w:lineRule="auto"/>
            </w:pPr>
          </w:p>
        </w:tc>
      </w:tr>
      <w:tr w:rsidR="00D771FB" w14:paraId="2D5A7BBA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DFDF" w14:textId="766CEF2E" w:rsidR="00D771FB" w:rsidRDefault="00D771FB">
            <w:pPr>
              <w:pStyle w:val="Normal1"/>
              <w:spacing w:line="240" w:lineRule="auto"/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3963" w14:textId="6F0037E3" w:rsidR="00D771FB" w:rsidRDefault="00D771FB">
            <w:pPr>
              <w:pStyle w:val="Normal1"/>
              <w:spacing w:line="240" w:lineRule="auto"/>
            </w:pP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80D4" w14:textId="6E2DD2E3" w:rsidR="00D771FB" w:rsidRDefault="00D771FB">
            <w:pPr>
              <w:pStyle w:val="Normal1"/>
              <w:spacing w:line="240" w:lineRule="auto"/>
            </w:pP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1424" w14:textId="58090C68" w:rsidR="00D771FB" w:rsidRDefault="00D771FB">
            <w:pPr>
              <w:pStyle w:val="Normal1"/>
              <w:spacing w:line="240" w:lineRule="auto"/>
            </w:pPr>
          </w:p>
        </w:tc>
      </w:tr>
    </w:tbl>
    <w:p w14:paraId="5B1AA9E5" w14:textId="77777777" w:rsidR="00CB7C5A" w:rsidRDefault="00CB7C5A">
      <w:pPr>
        <w:pStyle w:val="Normal1"/>
      </w:pPr>
    </w:p>
    <w:p w14:paraId="28F4A7DC" w14:textId="77777777" w:rsidR="00CB7C5A" w:rsidRPr="001A4088" w:rsidRDefault="00CB7C5A" w:rsidP="001A4088">
      <w:bookmarkStart w:id="4" w:name="h.u0pc6veyl5jm" w:colFirst="0" w:colLast="0"/>
      <w:bookmarkEnd w:id="4"/>
    </w:p>
    <w:p w14:paraId="4CD86B74" w14:textId="77777777" w:rsidR="00CB7C5A" w:rsidRPr="001A4088" w:rsidRDefault="00CB7C5A" w:rsidP="001A4088">
      <w:bookmarkStart w:id="5" w:name="h.4chqrxo88n2t" w:colFirst="0" w:colLast="0"/>
      <w:bookmarkEnd w:id="5"/>
    </w:p>
    <w:p w14:paraId="259F1463" w14:textId="77777777" w:rsidR="00CB7C5A" w:rsidRDefault="0061169A">
      <w:pPr>
        <w:pStyle w:val="Normal1"/>
      </w:pPr>
      <w:r>
        <w:br w:type="page"/>
      </w:r>
    </w:p>
    <w:p w14:paraId="62DDEC3C" w14:textId="77777777" w:rsidR="00CB7C5A" w:rsidRPr="001A4088" w:rsidRDefault="00CB7C5A" w:rsidP="001A4088">
      <w:bookmarkStart w:id="6" w:name="h.q0d84fvzwchi" w:colFirst="0" w:colLast="0"/>
      <w:bookmarkEnd w:id="6"/>
    </w:p>
    <w:p w14:paraId="76BCA491" w14:textId="77777777" w:rsidR="00CB7C5A" w:rsidRPr="0044738A" w:rsidRDefault="0061169A" w:rsidP="0044738A">
      <w:pPr>
        <w:pStyle w:val="Heading1"/>
      </w:pPr>
      <w:bookmarkStart w:id="7" w:name="h.3sbvhprmokrg" w:colFirst="0" w:colLast="0"/>
      <w:bookmarkStart w:id="8" w:name="_Toc450047143"/>
      <w:bookmarkEnd w:id="7"/>
      <w:r w:rsidRPr="0044738A">
        <w:t>Document purpose</w:t>
      </w:r>
      <w:bookmarkEnd w:id="8"/>
    </w:p>
    <w:p w14:paraId="3E0248A9" w14:textId="159D3B7E" w:rsidR="00CB7C5A" w:rsidRDefault="0061169A">
      <w:pPr>
        <w:pStyle w:val="Normal1"/>
      </w:pPr>
      <w:r>
        <w:t xml:space="preserve">This document provides test run results for </w:t>
      </w:r>
      <w:r w:rsidR="00F4367B">
        <w:rPr>
          <w:i/>
        </w:rPr>
        <w:t xml:space="preserve">Unity Fuel plugin 1.0.0 on Mirantis OpenStack </w:t>
      </w:r>
      <w:r w:rsidR="005940D1">
        <w:rPr>
          <w:i/>
        </w:rPr>
        <w:t>7</w:t>
      </w:r>
      <w:r w:rsidR="00F4367B">
        <w:rPr>
          <w:i/>
        </w:rPr>
        <w:t>.x</w:t>
      </w:r>
    </w:p>
    <w:p w14:paraId="78AA4A24" w14:textId="77777777" w:rsidR="00CB7C5A" w:rsidRPr="0044738A" w:rsidRDefault="0061169A" w:rsidP="0044738A">
      <w:pPr>
        <w:pStyle w:val="Heading1"/>
      </w:pPr>
      <w:bookmarkStart w:id="9" w:name="h.u6oeahaeh3zs" w:colFirst="0" w:colLast="0"/>
      <w:bookmarkStart w:id="10" w:name="_Toc450047144"/>
      <w:bookmarkEnd w:id="9"/>
      <w:r w:rsidRPr="0044738A">
        <w:t>Test environment</w:t>
      </w:r>
      <w:bookmarkEnd w:id="10"/>
    </w:p>
    <w:p w14:paraId="26533A40" w14:textId="77777777" w:rsidR="00F4367B" w:rsidRDefault="00F4367B" w:rsidP="00F4367B">
      <w:pPr>
        <w:jc w:val="both"/>
        <w:rPr>
          <w:i/>
        </w:rPr>
      </w:pPr>
      <w:bookmarkStart w:id="11" w:name="h.lr24jarn4yao" w:colFirst="0" w:colLast="0"/>
      <w:bookmarkEnd w:id="11"/>
      <w:r>
        <w:rPr>
          <w:i/>
        </w:rPr>
        <w:t xml:space="preserve">The test environment shall include </w:t>
      </w:r>
      <w:r>
        <w:rPr>
          <w:rFonts w:hint="eastAsia"/>
          <w:i/>
          <w:lang w:eastAsia="zh-CN"/>
        </w:rPr>
        <w:t>6</w:t>
      </w:r>
      <w:r>
        <w:rPr>
          <w:i/>
        </w:rPr>
        <w:t xml:space="preserve"> VMs within a </w:t>
      </w:r>
      <w:r>
        <w:rPr>
          <w:rFonts w:hint="eastAsia"/>
          <w:i/>
          <w:lang w:eastAsia="zh-CN"/>
        </w:rPr>
        <w:t>KVM or Virtualbox based</w:t>
      </w:r>
      <w:r>
        <w:rPr>
          <w:i/>
        </w:rPr>
        <w:t xml:space="preserve"> environment.  Following is an example of designations for the VMs:</w:t>
      </w:r>
    </w:p>
    <w:p w14:paraId="61EE7E4B" w14:textId="77777777" w:rsidR="00F4367B" w:rsidRDefault="00F4367B" w:rsidP="00F4367B">
      <w:pPr>
        <w:jc w:val="both"/>
        <w:rPr>
          <w:i/>
        </w:rPr>
      </w:pPr>
    </w:p>
    <w:p w14:paraId="156FEECF" w14:textId="77777777" w:rsidR="00F4367B" w:rsidRPr="00E213A2" w:rsidRDefault="00F4367B" w:rsidP="00F4367B">
      <w:pPr>
        <w:pStyle w:val="ListParagraph"/>
        <w:numPr>
          <w:ilvl w:val="0"/>
          <w:numId w:val="6"/>
        </w:numPr>
        <w:jc w:val="both"/>
      </w:pPr>
      <w:r w:rsidRPr="00E213A2">
        <w:t>Fuel master node (w/ 50GB Disk, 2 Network interfaces [Mgmt, PXE] )</w:t>
      </w:r>
    </w:p>
    <w:p w14:paraId="0229380C" w14:textId="77777777" w:rsidR="00F4367B" w:rsidRDefault="00F4367B" w:rsidP="00F4367B">
      <w:pPr>
        <w:pStyle w:val="ListParagraph"/>
        <w:numPr>
          <w:ilvl w:val="0"/>
          <w:numId w:val="6"/>
        </w:numPr>
        <w:jc w:val="both"/>
      </w:pPr>
      <w:r>
        <w:t xml:space="preserve">OpenStack Controller #1 node </w:t>
      </w:r>
    </w:p>
    <w:p w14:paraId="0257C45C" w14:textId="77777777" w:rsidR="00F4367B" w:rsidRDefault="00F4367B" w:rsidP="00F4367B">
      <w:pPr>
        <w:pStyle w:val="ListParagraph"/>
        <w:numPr>
          <w:ilvl w:val="0"/>
          <w:numId w:val="6"/>
        </w:numPr>
        <w:jc w:val="both"/>
      </w:pPr>
      <w:r>
        <w:t>OpenStack Controller #2 node</w:t>
      </w:r>
    </w:p>
    <w:p w14:paraId="7C14A00A" w14:textId="77777777" w:rsidR="00F4367B" w:rsidRDefault="00F4367B" w:rsidP="00F4367B">
      <w:pPr>
        <w:pStyle w:val="ListParagraph"/>
        <w:numPr>
          <w:ilvl w:val="0"/>
          <w:numId w:val="6"/>
        </w:numPr>
        <w:jc w:val="both"/>
      </w:pPr>
      <w:r>
        <w:t>OpenStack Compute node (</w:t>
      </w:r>
      <w:r>
        <w:rPr>
          <w:rFonts w:hint="eastAsia"/>
          <w:lang w:eastAsia="zh-CN"/>
        </w:rPr>
        <w:t>60</w:t>
      </w:r>
      <w:r>
        <w:t>GB disk)</w:t>
      </w:r>
    </w:p>
    <w:p w14:paraId="3E4C8D53" w14:textId="77777777" w:rsidR="00F4367B" w:rsidRDefault="00F4367B" w:rsidP="00F4367B">
      <w:pPr>
        <w:pStyle w:val="ListParagraph"/>
        <w:numPr>
          <w:ilvl w:val="0"/>
          <w:numId w:val="6"/>
        </w:numPr>
        <w:jc w:val="both"/>
      </w:pPr>
      <w:r>
        <w:rPr>
          <w:rFonts w:hint="eastAsia"/>
          <w:lang w:eastAsia="zh-CN"/>
        </w:rPr>
        <w:t>OpenStack Cinder(CEPH-OSD) node1 (100GB disk)</w:t>
      </w:r>
    </w:p>
    <w:p w14:paraId="19D67881" w14:textId="77777777" w:rsidR="00F4367B" w:rsidRDefault="00F4367B" w:rsidP="00F4367B">
      <w:pPr>
        <w:pStyle w:val="ListParagraph"/>
        <w:numPr>
          <w:ilvl w:val="0"/>
          <w:numId w:val="6"/>
        </w:numPr>
        <w:jc w:val="both"/>
      </w:pPr>
      <w:r>
        <w:rPr>
          <w:rFonts w:hint="eastAsia"/>
          <w:lang w:eastAsia="zh-CN"/>
        </w:rPr>
        <w:t>OpenStack Cinder(CEPH-OSD) node2 (100GB disk)</w:t>
      </w:r>
    </w:p>
    <w:p w14:paraId="52B1F597" w14:textId="77777777" w:rsidR="005901BC" w:rsidRDefault="005901BC" w:rsidP="005901BC">
      <w:pPr>
        <w:jc w:val="both"/>
      </w:pPr>
    </w:p>
    <w:p w14:paraId="3FA14C8F" w14:textId="77777777" w:rsidR="00F4367B" w:rsidRDefault="00F4367B" w:rsidP="00F4367B">
      <w:pPr>
        <w:jc w:val="both"/>
      </w:pPr>
      <w:r>
        <w:t xml:space="preserve">Each VM shall have 2CPUs, 4GB RAM, 70GB disk (except where noted), </w:t>
      </w:r>
      <w:r>
        <w:rPr>
          <w:rFonts w:hint="eastAsia"/>
          <w:lang w:eastAsia="zh-CN"/>
        </w:rPr>
        <w:t>3</w:t>
      </w:r>
      <w:r>
        <w:t xml:space="preserve"> Network interfaces (except where noted)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re </w:t>
      </w:r>
      <w:r>
        <w:rPr>
          <w:lang w:eastAsia="zh-CN"/>
        </w:rPr>
        <w:t xml:space="preserve">are </w:t>
      </w:r>
      <w:r>
        <w:t xml:space="preserve">5 </w:t>
      </w:r>
      <w:r>
        <w:rPr>
          <w:rFonts w:hint="eastAsia"/>
          <w:lang w:eastAsia="zh-CN"/>
        </w:rPr>
        <w:t>different n</w:t>
      </w:r>
      <w:r>
        <w:t>etworks</w:t>
      </w:r>
      <w:r>
        <w:rPr>
          <w:rFonts w:hint="eastAsia"/>
          <w:lang w:eastAsia="zh-CN"/>
        </w:rPr>
        <w:t xml:space="preserve"> type setup on</w:t>
      </w:r>
      <w:r>
        <w:t xml:space="preserve"> </w:t>
      </w:r>
      <w:r>
        <w:rPr>
          <w:rFonts w:hint="eastAsia"/>
          <w:lang w:eastAsia="zh-CN"/>
        </w:rPr>
        <w:t>these interfaces:</w:t>
      </w:r>
      <w:r>
        <w:t xml:space="preserve"> </w:t>
      </w:r>
    </w:p>
    <w:p w14:paraId="2A02E523" w14:textId="77777777" w:rsidR="00F4367B" w:rsidRDefault="00F4367B" w:rsidP="00F4367B">
      <w:pPr>
        <w:jc w:val="both"/>
      </w:pPr>
    </w:p>
    <w:p w14:paraId="4C1D4BBA" w14:textId="77777777" w:rsidR="00F4367B" w:rsidRDefault="00F4367B" w:rsidP="00F4367B">
      <w:pPr>
        <w:pStyle w:val="ListParagraph"/>
        <w:numPr>
          <w:ilvl w:val="0"/>
          <w:numId w:val="7"/>
        </w:numPr>
        <w:jc w:val="both"/>
      </w:pPr>
      <w:r>
        <w:t>PXE Network</w:t>
      </w:r>
    </w:p>
    <w:p w14:paraId="1AEEFA83" w14:textId="77777777" w:rsidR="00F4367B" w:rsidRDefault="00F4367B" w:rsidP="00F4367B">
      <w:pPr>
        <w:pStyle w:val="ListParagraph"/>
        <w:numPr>
          <w:ilvl w:val="0"/>
          <w:numId w:val="7"/>
        </w:numPr>
        <w:jc w:val="both"/>
      </w:pPr>
      <w:r>
        <w:t>Public Network</w:t>
      </w:r>
    </w:p>
    <w:p w14:paraId="5D0D2232" w14:textId="77777777" w:rsidR="00F4367B" w:rsidRDefault="00F4367B" w:rsidP="00F4367B">
      <w:pPr>
        <w:pStyle w:val="ListParagraph"/>
        <w:numPr>
          <w:ilvl w:val="0"/>
          <w:numId w:val="7"/>
        </w:numPr>
        <w:jc w:val="both"/>
      </w:pPr>
      <w:r>
        <w:t>Private Network</w:t>
      </w:r>
    </w:p>
    <w:p w14:paraId="5BE5B141" w14:textId="77777777" w:rsidR="00F4367B" w:rsidRDefault="00F4367B" w:rsidP="00F4367B">
      <w:pPr>
        <w:pStyle w:val="ListParagraph"/>
        <w:numPr>
          <w:ilvl w:val="0"/>
          <w:numId w:val="7"/>
        </w:numPr>
        <w:jc w:val="both"/>
      </w:pPr>
      <w:r>
        <w:t>Management Network</w:t>
      </w:r>
    </w:p>
    <w:p w14:paraId="15CDE355" w14:textId="77777777" w:rsidR="00F4367B" w:rsidRDefault="00F4367B" w:rsidP="00F4367B">
      <w:pPr>
        <w:pStyle w:val="ListParagraph"/>
        <w:numPr>
          <w:ilvl w:val="0"/>
          <w:numId w:val="7"/>
        </w:numPr>
        <w:jc w:val="both"/>
      </w:pPr>
      <w:r>
        <w:t>Storage Network</w:t>
      </w:r>
    </w:p>
    <w:p w14:paraId="2C2AB866" w14:textId="77777777" w:rsidR="005901BC" w:rsidRDefault="005901BC" w:rsidP="005901BC">
      <w:pPr>
        <w:jc w:val="both"/>
      </w:pPr>
    </w:p>
    <w:p w14:paraId="27D09ED3" w14:textId="77777777" w:rsidR="00F4367B" w:rsidRDefault="00F4367B" w:rsidP="00F4367B">
      <w:pPr>
        <w:jc w:val="both"/>
        <w:rPr>
          <w:lang w:eastAsia="zh-CN"/>
        </w:rPr>
      </w:pPr>
      <w:bookmarkStart w:id="12" w:name="_Toc450047145"/>
      <w:r>
        <w:t xml:space="preserve">The Storage network shall be connected to the </w:t>
      </w:r>
      <w:r>
        <w:rPr>
          <w:rFonts w:hint="eastAsia"/>
          <w:lang w:eastAsia="zh-CN"/>
        </w:rPr>
        <w:t xml:space="preserve">Unity iSCSI ports </w:t>
      </w:r>
      <w:r>
        <w:rPr>
          <w:lang w:eastAsia="zh-CN"/>
        </w:rPr>
        <w:t>to provide Unity data path for Compute</w:t>
      </w:r>
      <w:r>
        <w:rPr>
          <w:rFonts w:hint="eastAsia"/>
          <w:lang w:eastAsia="zh-CN"/>
        </w:rPr>
        <w:t xml:space="preserve"> nodes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>Controller nodes</w:t>
      </w:r>
      <w:r>
        <w:rPr>
          <w:lang w:eastAsia="zh-CN"/>
        </w:rPr>
        <w:t>.</w:t>
      </w:r>
    </w:p>
    <w:p w14:paraId="20C4B5A4" w14:textId="77777777" w:rsidR="00CB7C5A" w:rsidRPr="0044738A" w:rsidRDefault="0061169A" w:rsidP="0044738A">
      <w:pPr>
        <w:pStyle w:val="Heading1"/>
      </w:pPr>
      <w:r w:rsidRPr="0044738A">
        <w:t>Test coverage and metrics</w:t>
      </w:r>
      <w:bookmarkEnd w:id="12"/>
    </w:p>
    <w:p w14:paraId="35792055" w14:textId="77777777" w:rsidR="00CB7C5A" w:rsidRDefault="00CB7C5A">
      <w:pPr>
        <w:pStyle w:val="Normal1"/>
        <w:rPr>
          <w:i/>
        </w:rPr>
      </w:pPr>
    </w:p>
    <w:p w14:paraId="02DA28DC" w14:textId="15689514" w:rsidR="004931A7" w:rsidRDefault="00A02134">
      <w:pPr>
        <w:pStyle w:val="Normal1"/>
      </w:pPr>
      <w:r>
        <w:rPr>
          <w:i/>
        </w:rPr>
        <w:t>There are a lines inserted into the cinder.conf and the cinder-volume service requi</w:t>
      </w:r>
      <w:r w:rsidR="00213060">
        <w:rPr>
          <w:i/>
        </w:rPr>
        <w:t>res a restart.  Verify that all</w:t>
      </w:r>
      <w:r>
        <w:rPr>
          <w:i/>
        </w:rPr>
        <w:t xml:space="preserve"> lines are inserted and that the cinder-volume service has restarted with </w:t>
      </w:r>
      <w:r w:rsidR="00F4367B">
        <w:rPr>
          <w:i/>
        </w:rPr>
        <w:t>Unity</w:t>
      </w:r>
      <w:r>
        <w:rPr>
          <w:i/>
        </w:rPr>
        <w:t xml:space="preserve"> configured for 100% coverage.  </w:t>
      </w:r>
    </w:p>
    <w:p w14:paraId="065E3A72" w14:textId="77777777" w:rsidR="00CB7C5A" w:rsidRPr="0044738A" w:rsidRDefault="0061169A" w:rsidP="0044738A">
      <w:pPr>
        <w:pStyle w:val="Heading1"/>
      </w:pPr>
      <w:bookmarkStart w:id="13" w:name="h.tcowayga1k58" w:colFirst="0" w:colLast="0"/>
      <w:bookmarkStart w:id="14" w:name="_Toc450047146"/>
      <w:bookmarkEnd w:id="13"/>
      <w:r w:rsidRPr="0044738A">
        <w:t>Test results summary</w:t>
      </w:r>
      <w:bookmarkEnd w:id="14"/>
      <w:r w:rsidRPr="0044738A">
        <w:t xml:space="preserve"> </w:t>
      </w:r>
    </w:p>
    <w:p w14:paraId="67F4D592" w14:textId="77777777" w:rsidR="00EB3125" w:rsidRDefault="00EB3125" w:rsidP="00EB3125">
      <w:pPr>
        <w:pStyle w:val="Normal1"/>
      </w:pPr>
    </w:p>
    <w:p w14:paraId="36B22EAD" w14:textId="55BD5C92" w:rsidR="00EB3125" w:rsidRDefault="00EB3125" w:rsidP="00EB3125">
      <w:pPr>
        <w:pStyle w:val="Normal1"/>
      </w:pPr>
      <w:r>
        <w:t xml:space="preserve">All tests passed.  All </w:t>
      </w:r>
      <w:r w:rsidR="00213060">
        <w:t>l</w:t>
      </w:r>
      <w:r>
        <w:t>ines were properly inserted into the cinder.conf file on all controller nodes and all cinder-volume services were restarted on all nodes.</w:t>
      </w:r>
    </w:p>
    <w:p w14:paraId="6CB57BEF" w14:textId="77777777" w:rsidR="00EB3125" w:rsidRDefault="00EB3125" w:rsidP="00EB3125">
      <w:pPr>
        <w:pStyle w:val="Normal1"/>
      </w:pPr>
    </w:p>
    <w:p w14:paraId="6E2148BD" w14:textId="77777777" w:rsidR="0044738A" w:rsidRDefault="0044738A" w:rsidP="00EB3125">
      <w:pPr>
        <w:pStyle w:val="Normal1"/>
      </w:pPr>
    </w:p>
    <w:p w14:paraId="0DF07300" w14:textId="77777777" w:rsidR="0044738A" w:rsidRPr="00EB3125" w:rsidRDefault="0044738A" w:rsidP="00EB3125">
      <w:pPr>
        <w:pStyle w:val="Normal1"/>
      </w:pPr>
    </w:p>
    <w:p w14:paraId="23370903" w14:textId="77777777" w:rsidR="00CB7C5A" w:rsidRDefault="00CB7C5A">
      <w:pPr>
        <w:pStyle w:val="Normal1"/>
      </w:pPr>
      <w:bookmarkStart w:id="15" w:name="h.pjm32sdwbyv2" w:colFirst="0" w:colLast="0"/>
      <w:bookmarkEnd w:id="15"/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7725"/>
        <w:gridCol w:w="2055"/>
      </w:tblGrid>
      <w:tr w:rsidR="00CB7C5A" w14:paraId="777BB3E3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80B3" w14:textId="77777777" w:rsidR="00CB7C5A" w:rsidRDefault="0061169A">
            <w:pPr>
              <w:pStyle w:val="Normal1"/>
              <w:spacing w:line="345" w:lineRule="auto"/>
              <w:jc w:val="center"/>
            </w:pPr>
            <w:r>
              <w:rPr>
                <w:b/>
              </w:rPr>
              <w:lastRenderedPageBreak/>
              <w:t>Parameter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06E0" w14:textId="77777777" w:rsidR="00CB7C5A" w:rsidRDefault="0061169A">
            <w:pPr>
              <w:pStyle w:val="Normal1"/>
              <w:spacing w:line="345" w:lineRule="auto"/>
              <w:jc w:val="center"/>
            </w:pPr>
            <w:r>
              <w:rPr>
                <w:b/>
              </w:rPr>
              <w:t>Value</w:t>
            </w:r>
          </w:p>
        </w:tc>
      </w:tr>
      <w:tr w:rsidR="00CB7C5A" w14:paraId="2DC4799A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F69C" w14:textId="77777777" w:rsidR="00CB7C5A" w:rsidRDefault="0061169A">
            <w:pPr>
              <w:pStyle w:val="Normal1"/>
              <w:spacing w:line="345" w:lineRule="auto"/>
            </w:pPr>
            <w:r>
              <w:t>Total quantity of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B549" w14:textId="02A49F1B" w:rsidR="00CB7C5A" w:rsidRDefault="006A5A0C">
            <w:pPr>
              <w:pStyle w:val="Normal1"/>
            </w:pPr>
            <w:r>
              <w:t>6</w:t>
            </w:r>
          </w:p>
        </w:tc>
      </w:tr>
      <w:tr w:rsidR="00CB7C5A" w14:paraId="67119457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D8BE" w14:textId="77777777" w:rsidR="00CB7C5A" w:rsidRDefault="0061169A">
            <w:pPr>
              <w:pStyle w:val="Normal1"/>
              <w:spacing w:line="345" w:lineRule="auto"/>
            </w:pPr>
            <w:r>
              <w:t>Total quantity of not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DC06" w14:textId="77777777" w:rsidR="00CB7C5A" w:rsidRDefault="0061169A">
            <w:pPr>
              <w:pStyle w:val="Normal1"/>
            </w:pPr>
            <w:r>
              <w:t>0</w:t>
            </w:r>
          </w:p>
        </w:tc>
      </w:tr>
      <w:tr w:rsidR="00CB7C5A" w14:paraId="19D57FA0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B65B" w14:textId="77777777" w:rsidR="00CB7C5A" w:rsidRDefault="0061169A">
            <w:pPr>
              <w:pStyle w:val="Normal1"/>
              <w:spacing w:line="345" w:lineRule="auto"/>
            </w:pPr>
            <w:r>
              <w:t>Quantity of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985A" w14:textId="77777777" w:rsidR="00CB7C5A" w:rsidRDefault="0061169A">
            <w:pPr>
              <w:pStyle w:val="Normal1"/>
            </w:pPr>
            <w:r>
              <w:t>0</w:t>
            </w:r>
          </w:p>
        </w:tc>
      </w:tr>
      <w:tr w:rsidR="00CB7C5A" w14:paraId="054CB3EE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E92E" w14:textId="77777777" w:rsidR="00CB7C5A" w:rsidRDefault="0061169A">
            <w:pPr>
              <w:pStyle w:val="Normal1"/>
              <w:spacing w:line="345" w:lineRule="auto"/>
            </w:pPr>
            <w:r>
              <w:t>Quantity of not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4B34" w14:textId="28AF8D44" w:rsidR="00CB7C5A" w:rsidRDefault="006A5A0C">
            <w:pPr>
              <w:pStyle w:val="Normal1"/>
            </w:pPr>
            <w:r>
              <w:t>6</w:t>
            </w:r>
          </w:p>
        </w:tc>
      </w:tr>
    </w:tbl>
    <w:p w14:paraId="6A9F611D" w14:textId="77777777" w:rsidR="00CB7C5A" w:rsidRDefault="00CB7C5A">
      <w:pPr>
        <w:pStyle w:val="Normal1"/>
      </w:pPr>
    </w:p>
    <w:p w14:paraId="7F5D8374" w14:textId="77777777" w:rsidR="00CB7C5A" w:rsidRDefault="0061169A" w:rsidP="0044738A">
      <w:pPr>
        <w:pStyle w:val="Heading1"/>
      </w:pPr>
      <w:bookmarkStart w:id="16" w:name="h.th04ucjkq318" w:colFirst="0" w:colLast="0"/>
      <w:bookmarkStart w:id="17" w:name="_Toc450047149"/>
      <w:bookmarkEnd w:id="16"/>
      <w:r>
        <w:t>Detailed test run results</w:t>
      </w:r>
      <w:bookmarkEnd w:id="17"/>
    </w:p>
    <w:p w14:paraId="4188E4E3" w14:textId="77777777" w:rsidR="00CB7C5A" w:rsidRDefault="00CB7C5A">
      <w:pPr>
        <w:pStyle w:val="Normal1"/>
      </w:pPr>
    </w:p>
    <w:tbl>
      <w:tblPr>
        <w:tblStyle w:val="a1"/>
        <w:tblW w:w="9765" w:type="dxa"/>
        <w:tblInd w:w="-630" w:type="dxa"/>
        <w:tblLayout w:type="fixed"/>
        <w:tblLook w:val="0600" w:firstRow="0" w:lastRow="0" w:firstColumn="0" w:lastColumn="0" w:noHBand="1" w:noVBand="1"/>
      </w:tblPr>
      <w:tblGrid>
        <w:gridCol w:w="1090"/>
        <w:gridCol w:w="4230"/>
        <w:gridCol w:w="990"/>
        <w:gridCol w:w="1080"/>
        <w:gridCol w:w="1080"/>
        <w:gridCol w:w="1295"/>
      </w:tblGrid>
      <w:tr w:rsidR="004931A7" w14:paraId="2D90E1EE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BA19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1E90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26BF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Pass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3C36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C0C1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Skipped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7D7C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4931A7" w14:paraId="602573B9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1FCF" w14:textId="77777777" w:rsidR="00CB7C5A" w:rsidRDefault="0061169A">
            <w:pPr>
              <w:pStyle w:val="Normal1"/>
              <w:spacing w:line="288" w:lineRule="auto"/>
            </w:pPr>
            <w:r>
              <w:t>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1274" w14:textId="77777777" w:rsidR="00CB7C5A" w:rsidRDefault="004931A7">
            <w:pPr>
              <w:pStyle w:val="Normal1"/>
              <w:spacing w:line="288" w:lineRule="auto"/>
            </w:pPr>
            <w:r>
              <w:t>install_plugin_deploy_env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C635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9F78" w14:textId="77777777" w:rsidR="00CB7C5A" w:rsidRDefault="00CB7C5A">
            <w:pPr>
              <w:pStyle w:val="Normal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8B9F" w14:textId="77777777" w:rsidR="00CB7C5A" w:rsidRDefault="00CB7C5A">
            <w:pPr>
              <w:pStyle w:val="Normal1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221C" w14:textId="77777777" w:rsidR="00CB7C5A" w:rsidRDefault="00CB7C5A">
            <w:pPr>
              <w:pStyle w:val="Normal1"/>
            </w:pPr>
          </w:p>
        </w:tc>
      </w:tr>
      <w:tr w:rsidR="004931A7" w14:paraId="72F2BDF3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5B19" w14:textId="77777777" w:rsidR="00CB7C5A" w:rsidRDefault="0061169A">
            <w:pPr>
              <w:pStyle w:val="Normal1"/>
              <w:spacing w:line="288" w:lineRule="auto"/>
            </w:pPr>
            <w:r>
              <w:t>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8E38" w14:textId="77777777" w:rsidR="00CB7C5A" w:rsidRDefault="004931A7">
            <w:pPr>
              <w:pStyle w:val="Normal1"/>
              <w:spacing w:line="288" w:lineRule="auto"/>
            </w:pPr>
            <w:r>
              <w:t>modify_env_with_plugin_remove_add_controll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E6C5" w14:textId="77777777" w:rsidR="00CB7C5A" w:rsidRDefault="004931A7">
            <w:pPr>
              <w:pStyle w:val="Normal1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C0BF" w14:textId="77777777" w:rsidR="00CB7C5A" w:rsidRDefault="00CB7C5A">
            <w:pPr>
              <w:pStyle w:val="Normal1"/>
              <w:spacing w:line="288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4D89" w14:textId="77777777" w:rsidR="00CB7C5A" w:rsidRDefault="00CB7C5A">
            <w:pPr>
              <w:pStyle w:val="Normal1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4BC6" w14:textId="77777777" w:rsidR="00CB7C5A" w:rsidRDefault="00CB7C5A">
            <w:pPr>
              <w:pStyle w:val="Normal1"/>
              <w:spacing w:line="240" w:lineRule="auto"/>
            </w:pPr>
          </w:p>
        </w:tc>
      </w:tr>
      <w:tr w:rsidR="004931A7" w14:paraId="2A2D515D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DF701" w14:textId="77777777" w:rsidR="00CB7C5A" w:rsidRDefault="0061169A">
            <w:pPr>
              <w:pStyle w:val="Normal1"/>
              <w:spacing w:line="288" w:lineRule="auto"/>
            </w:pPr>
            <w:r>
              <w:t>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D893" w14:textId="77777777" w:rsidR="00CB7C5A" w:rsidRDefault="004931A7">
            <w:pPr>
              <w:pStyle w:val="Normal1"/>
              <w:spacing w:line="288" w:lineRule="auto"/>
            </w:pPr>
            <w:r>
              <w:t>modify_env_with_plugin_remove_add_compu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58DD" w14:textId="77777777" w:rsidR="00CB7C5A" w:rsidRDefault="004931A7">
            <w:pPr>
              <w:pStyle w:val="Normal1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11D8" w14:textId="77777777" w:rsidR="00CB7C5A" w:rsidRDefault="00CB7C5A">
            <w:pPr>
              <w:pStyle w:val="Normal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532E" w14:textId="77777777" w:rsidR="00CB7C5A" w:rsidRDefault="00CB7C5A">
            <w:pPr>
              <w:pStyle w:val="Normal1"/>
              <w:spacing w:line="288" w:lineRule="auto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B8AC" w14:textId="77777777" w:rsidR="00CB7C5A" w:rsidRDefault="00CB7C5A">
            <w:pPr>
              <w:pStyle w:val="Normal1"/>
            </w:pPr>
          </w:p>
        </w:tc>
      </w:tr>
      <w:tr w:rsidR="004931A7" w14:paraId="54756933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1D13" w14:textId="5AC0EA0A" w:rsidR="004931A7" w:rsidRDefault="006A5A0C">
            <w:pPr>
              <w:pStyle w:val="Normal1"/>
              <w:spacing w:line="288" w:lineRule="auto"/>
            </w:pPr>
            <w:r>
              <w:t>4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35E5" w14:textId="19E425ED" w:rsidR="004931A7" w:rsidRDefault="006A5A0C">
            <w:pPr>
              <w:pStyle w:val="Normal1"/>
              <w:spacing w:line="288" w:lineRule="auto"/>
            </w:pPr>
            <w:r>
              <w:t>upgrade_mos_with_enabled_plugi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83C9" w14:textId="77777777" w:rsidR="004931A7" w:rsidRDefault="004931A7">
            <w:pPr>
              <w:pStyle w:val="Normal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7795" w14:textId="77777777" w:rsidR="004931A7" w:rsidRDefault="004931A7">
            <w:pPr>
              <w:pStyle w:val="Normal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667F" w14:textId="77777777" w:rsidR="004931A7" w:rsidRDefault="004931A7">
            <w:pPr>
              <w:pStyle w:val="Normal1"/>
              <w:spacing w:line="288" w:lineRule="auto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E808" w14:textId="77777777" w:rsidR="004931A7" w:rsidRDefault="004931A7">
            <w:pPr>
              <w:pStyle w:val="Normal1"/>
            </w:pPr>
          </w:p>
        </w:tc>
      </w:tr>
      <w:tr w:rsidR="006A5A0C" w14:paraId="24130CC3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32F7" w14:textId="595D7188" w:rsidR="006A5A0C" w:rsidRDefault="006A5A0C" w:rsidP="006A5A0C">
            <w:pPr>
              <w:pStyle w:val="Normal1"/>
              <w:spacing w:line="288" w:lineRule="auto"/>
            </w:pPr>
            <w:r>
              <w:t>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F97B" w14:textId="712952E1" w:rsidR="006A5A0C" w:rsidRDefault="006A5A0C" w:rsidP="006A5A0C">
            <w:pPr>
              <w:pStyle w:val="Normal1"/>
              <w:spacing w:line="288" w:lineRule="auto"/>
            </w:pPr>
            <w:r>
              <w:t>uninstall_plugin_with_deployed_env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D607" w14:textId="1D1F50F6" w:rsidR="006A5A0C" w:rsidRDefault="006A5A0C" w:rsidP="006A5A0C">
            <w:pPr>
              <w:pStyle w:val="Normal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8510" w14:textId="77777777" w:rsidR="006A5A0C" w:rsidRDefault="006A5A0C" w:rsidP="006A5A0C">
            <w:pPr>
              <w:pStyle w:val="Normal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8B55" w14:textId="77777777" w:rsidR="006A5A0C" w:rsidRDefault="006A5A0C" w:rsidP="006A5A0C">
            <w:pPr>
              <w:pStyle w:val="Normal1"/>
              <w:spacing w:line="288" w:lineRule="auto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1186" w14:textId="77777777" w:rsidR="006A5A0C" w:rsidRDefault="006A5A0C" w:rsidP="006A5A0C">
            <w:pPr>
              <w:pStyle w:val="Normal1"/>
            </w:pPr>
          </w:p>
        </w:tc>
      </w:tr>
      <w:tr w:rsidR="006A5A0C" w14:paraId="7EEE7A14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B1C1" w14:textId="5800DD62" w:rsidR="006A5A0C" w:rsidRDefault="006A5A0C" w:rsidP="006A5A0C">
            <w:pPr>
              <w:pStyle w:val="Normal1"/>
              <w:spacing w:line="288" w:lineRule="auto"/>
            </w:pPr>
            <w:r>
              <w:t>6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05FD" w14:textId="77777777" w:rsidR="006A5A0C" w:rsidRDefault="006A5A0C" w:rsidP="006A5A0C">
            <w:pPr>
              <w:pStyle w:val="Normal1"/>
              <w:spacing w:line="288" w:lineRule="auto"/>
            </w:pPr>
            <w:r>
              <w:t>uninstall_plugi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A2AF" w14:textId="77777777" w:rsidR="006A5A0C" w:rsidRDefault="006A5A0C" w:rsidP="006A5A0C">
            <w:pPr>
              <w:pStyle w:val="Normal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035E" w14:textId="77777777" w:rsidR="006A5A0C" w:rsidRDefault="006A5A0C" w:rsidP="006A5A0C">
            <w:pPr>
              <w:pStyle w:val="Normal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074B" w14:textId="77777777" w:rsidR="006A5A0C" w:rsidRDefault="006A5A0C" w:rsidP="006A5A0C">
            <w:pPr>
              <w:pStyle w:val="Normal1"/>
              <w:spacing w:line="288" w:lineRule="auto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6911" w14:textId="77777777" w:rsidR="006A5A0C" w:rsidRDefault="006A5A0C" w:rsidP="006A5A0C">
            <w:pPr>
              <w:pStyle w:val="Normal1"/>
            </w:pPr>
          </w:p>
        </w:tc>
      </w:tr>
      <w:tr w:rsidR="006A5A0C" w14:paraId="4291281D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475B" w14:textId="77777777" w:rsidR="006A5A0C" w:rsidRDefault="006A5A0C" w:rsidP="006A5A0C">
            <w:pPr>
              <w:pStyle w:val="Normal1"/>
              <w:spacing w:line="288" w:lineRule="auto"/>
            </w:pPr>
            <w:r>
              <w:t>Total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2BBA" w14:textId="6A44D71C" w:rsidR="006A5A0C" w:rsidRDefault="006A5A0C" w:rsidP="006A5A0C">
            <w:pPr>
              <w:pStyle w:val="Normal1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44DB" w14:textId="07983D94" w:rsidR="006A5A0C" w:rsidRPr="00F4367B" w:rsidRDefault="006A5A0C" w:rsidP="006A5A0C">
            <w:pPr>
              <w:pStyle w:val="Normal1"/>
              <w:jc w:val="center"/>
              <w:rPr>
                <w:vertAlign w:val="subscript"/>
              </w:rPr>
            </w:pPr>
            <w: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4793" w14:textId="77777777" w:rsidR="006A5A0C" w:rsidRDefault="006A5A0C" w:rsidP="006A5A0C">
            <w:pPr>
              <w:pStyle w:val="Normal1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86DB" w14:textId="77777777" w:rsidR="006A5A0C" w:rsidRDefault="006A5A0C" w:rsidP="006A5A0C">
            <w:pPr>
              <w:pStyle w:val="Normal1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38BB" w14:textId="77777777" w:rsidR="006A5A0C" w:rsidRDefault="006A5A0C" w:rsidP="006A5A0C">
            <w:pPr>
              <w:pStyle w:val="Normal1"/>
            </w:pPr>
          </w:p>
        </w:tc>
      </w:tr>
      <w:tr w:rsidR="006A5A0C" w14:paraId="7143ADB7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B3A1" w14:textId="77777777" w:rsidR="006A5A0C" w:rsidRDefault="006A5A0C" w:rsidP="006A5A0C">
            <w:pPr>
              <w:pStyle w:val="Normal1"/>
              <w:spacing w:line="288" w:lineRule="auto"/>
            </w:pPr>
            <w:r>
              <w:t>Total, %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1230" w14:textId="10C605D6" w:rsidR="006A5A0C" w:rsidRDefault="006A5A0C" w:rsidP="006A5A0C">
            <w:pPr>
              <w:pStyle w:val="Normal1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8817" w14:textId="49E4D178" w:rsidR="006A5A0C" w:rsidRDefault="006A5A0C" w:rsidP="006A5A0C">
            <w:pPr>
              <w:pStyle w:val="Normal1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D39" w14:textId="77777777" w:rsidR="006A5A0C" w:rsidRDefault="006A5A0C" w:rsidP="006A5A0C">
            <w:pPr>
              <w:pStyle w:val="Normal1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5FDD" w14:textId="77777777" w:rsidR="006A5A0C" w:rsidRDefault="006A5A0C" w:rsidP="006A5A0C">
            <w:pPr>
              <w:pStyle w:val="Normal1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7A4C" w14:textId="77777777" w:rsidR="006A5A0C" w:rsidRDefault="006A5A0C" w:rsidP="006A5A0C">
            <w:pPr>
              <w:pStyle w:val="Normal1"/>
            </w:pPr>
          </w:p>
        </w:tc>
      </w:tr>
    </w:tbl>
    <w:p w14:paraId="4C6C4C47" w14:textId="77777777" w:rsidR="00CB7C5A" w:rsidRDefault="00CB7C5A">
      <w:pPr>
        <w:pStyle w:val="Normal1"/>
      </w:pPr>
    </w:p>
    <w:p w14:paraId="11E10126" w14:textId="67B3F3E3" w:rsidR="004C2BBE" w:rsidRPr="001A4088" w:rsidRDefault="004C2BBE" w:rsidP="001A4088">
      <w:bookmarkStart w:id="18" w:name="h.wrhcjt7r1m7y" w:colFirst="0" w:colLast="0"/>
      <w:bookmarkEnd w:id="18"/>
    </w:p>
    <w:p w14:paraId="4C61CBC8" w14:textId="1FB1FFB5" w:rsidR="00FA45EB" w:rsidRPr="001A4088" w:rsidRDefault="00FA45EB" w:rsidP="001A4088"/>
    <w:p w14:paraId="2235F646" w14:textId="79DACFC7" w:rsidR="00FA13F7" w:rsidRPr="001A4088" w:rsidRDefault="00FA13F7" w:rsidP="001A4088"/>
    <w:p w14:paraId="1F0B5841" w14:textId="13D7D2CA" w:rsidR="00D92F0B" w:rsidRDefault="0044738A" w:rsidP="0044738A">
      <w:pPr>
        <w:pStyle w:val="Heading1"/>
      </w:pPr>
      <w:r>
        <w:t>Test Logs</w:t>
      </w:r>
    </w:p>
    <w:p w14:paraId="0AAB7A81" w14:textId="002D7DC8" w:rsidR="009B628B" w:rsidRPr="009B628B" w:rsidRDefault="009B628B" w:rsidP="009B628B">
      <w:pPr>
        <w:pStyle w:val="Normal1"/>
      </w:pPr>
    </w:p>
    <w:p w14:paraId="7DA026A6" w14:textId="77777777" w:rsidR="009B628B" w:rsidRPr="009B628B" w:rsidRDefault="009B628B" w:rsidP="009B628B">
      <w:pPr>
        <w:pStyle w:val="Normal1"/>
      </w:pPr>
    </w:p>
    <w:p w14:paraId="1E7A4BE8" w14:textId="60C01D8D" w:rsidR="00CB7C5A" w:rsidRDefault="00B46DD6" w:rsidP="0044738A">
      <w:pPr>
        <w:pStyle w:val="Heading2"/>
        <w:numPr>
          <w:ilvl w:val="0"/>
          <w:numId w:val="9"/>
        </w:numPr>
      </w:pPr>
      <w:bookmarkStart w:id="19" w:name="h.70mv61q5h09w" w:colFirst="0" w:colLast="0"/>
      <w:bookmarkEnd w:id="19"/>
      <w:r>
        <w:lastRenderedPageBreak/>
        <w:t>Res</w:t>
      </w:r>
      <w:r w:rsidR="00266339">
        <w:t>install_plugin_deploy_env</w:t>
      </w:r>
    </w:p>
    <w:p w14:paraId="4E39C4AA" w14:textId="77777777" w:rsidR="00266339" w:rsidRDefault="00266339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6339" w14:paraId="6FC48E3F" w14:textId="77777777" w:rsidTr="00266339">
        <w:tc>
          <w:tcPr>
            <w:tcW w:w="9576" w:type="dxa"/>
          </w:tcPr>
          <w:p w14:paraId="7E02BB4C" w14:textId="77777777" w:rsidR="00266339" w:rsidRPr="0044738A" w:rsidRDefault="00266339" w:rsidP="00266339">
            <w:pPr>
              <w:pStyle w:val="Normal1"/>
            </w:pPr>
            <w:r w:rsidRPr="0044738A">
              <w:t>[root@fuel ~]# fuel plugins --install /tmp/cinder-unity-1.0-1.0.0-1.noarch.rpm</w:t>
            </w:r>
          </w:p>
          <w:p w14:paraId="49D84061" w14:textId="77777777" w:rsidR="00266339" w:rsidRPr="0044738A" w:rsidRDefault="00266339" w:rsidP="00266339">
            <w:pPr>
              <w:pStyle w:val="Normal1"/>
            </w:pPr>
            <w:r w:rsidRPr="0044738A">
              <w:t>Loaded plugins: fastestmirror, priorities</w:t>
            </w:r>
          </w:p>
          <w:p w14:paraId="082AA721" w14:textId="77777777" w:rsidR="00266339" w:rsidRPr="0044738A" w:rsidRDefault="00266339" w:rsidP="00266339">
            <w:pPr>
              <w:pStyle w:val="Normal1"/>
            </w:pPr>
            <w:r w:rsidRPr="0044738A">
              <w:t>Examining /tmp/cinder-unity-1.0-1.0.0-1.noarch.rpm: cinder-unity-1.0-1.0.0-1.noarch</w:t>
            </w:r>
          </w:p>
          <w:p w14:paraId="675A40F4" w14:textId="77777777" w:rsidR="00266339" w:rsidRPr="0044738A" w:rsidRDefault="00266339" w:rsidP="00266339">
            <w:pPr>
              <w:pStyle w:val="Normal1"/>
            </w:pPr>
            <w:r w:rsidRPr="0044738A">
              <w:t>Marking /tmp/cinder-unity-1.0-1.0.0-1.noarch.rpm to be installed</w:t>
            </w:r>
          </w:p>
          <w:p w14:paraId="0C7AB1AD" w14:textId="77777777" w:rsidR="00266339" w:rsidRPr="0044738A" w:rsidRDefault="00266339" w:rsidP="00266339">
            <w:pPr>
              <w:pStyle w:val="Normal1"/>
            </w:pPr>
            <w:r w:rsidRPr="0044738A">
              <w:t>Resolving Dependencies</w:t>
            </w:r>
          </w:p>
          <w:p w14:paraId="59FEF5F0" w14:textId="77777777" w:rsidR="00266339" w:rsidRPr="0044738A" w:rsidRDefault="00266339" w:rsidP="00266339">
            <w:pPr>
              <w:pStyle w:val="Normal1"/>
            </w:pPr>
            <w:r w:rsidRPr="0044738A">
              <w:t>--&gt; Running transaction check</w:t>
            </w:r>
          </w:p>
          <w:p w14:paraId="252DEBF4" w14:textId="77777777" w:rsidR="00266339" w:rsidRPr="0044738A" w:rsidRDefault="00266339" w:rsidP="00266339">
            <w:pPr>
              <w:pStyle w:val="Normal1"/>
            </w:pPr>
            <w:r w:rsidRPr="0044738A">
              <w:t>---&gt; Package cinder-unity-1.0.noarch 0:1.0.0-1 will be installed</w:t>
            </w:r>
          </w:p>
          <w:p w14:paraId="6DC1BB77" w14:textId="77777777" w:rsidR="00266339" w:rsidRPr="0044738A" w:rsidRDefault="00266339" w:rsidP="00266339">
            <w:pPr>
              <w:pStyle w:val="Normal1"/>
            </w:pPr>
            <w:r w:rsidRPr="0044738A">
              <w:t>--&gt; Finished Dependency Resolution</w:t>
            </w:r>
          </w:p>
          <w:p w14:paraId="3C41BD8A" w14:textId="77777777" w:rsidR="00266339" w:rsidRPr="0044738A" w:rsidRDefault="00266339" w:rsidP="00266339">
            <w:pPr>
              <w:pStyle w:val="Normal1"/>
            </w:pPr>
          </w:p>
          <w:p w14:paraId="411133F8" w14:textId="77777777" w:rsidR="00266339" w:rsidRPr="0044738A" w:rsidRDefault="00266339" w:rsidP="00266339">
            <w:pPr>
              <w:pStyle w:val="Normal1"/>
            </w:pPr>
            <w:r w:rsidRPr="0044738A">
              <w:t>Dependencies Resolved</w:t>
            </w:r>
          </w:p>
          <w:p w14:paraId="4C038CF5" w14:textId="77777777" w:rsidR="00266339" w:rsidRPr="0044738A" w:rsidRDefault="00266339" w:rsidP="00266339">
            <w:pPr>
              <w:pStyle w:val="Normal1"/>
            </w:pPr>
          </w:p>
          <w:p w14:paraId="3F436101" w14:textId="77777777" w:rsidR="00266339" w:rsidRPr="0044738A" w:rsidRDefault="00266339" w:rsidP="00266339">
            <w:pPr>
              <w:pStyle w:val="Normal1"/>
            </w:pPr>
            <w:r w:rsidRPr="0044738A">
              <w:t>==================================================================================================================================================================================</w:t>
            </w:r>
          </w:p>
          <w:p w14:paraId="16ED4094" w14:textId="77777777" w:rsidR="00266339" w:rsidRPr="0044738A" w:rsidRDefault="00266339" w:rsidP="00266339">
            <w:pPr>
              <w:pStyle w:val="Normal1"/>
            </w:pPr>
            <w:r w:rsidRPr="0044738A">
              <w:t xml:space="preserve"> Package                                    Arch                             Version                             Repository                                                  Size</w:t>
            </w:r>
          </w:p>
          <w:p w14:paraId="26D31FBF" w14:textId="77777777" w:rsidR="00266339" w:rsidRPr="0044738A" w:rsidRDefault="00266339" w:rsidP="00266339">
            <w:pPr>
              <w:pStyle w:val="Normal1"/>
            </w:pPr>
            <w:r w:rsidRPr="0044738A">
              <w:t>==================================================================================================================================================================================</w:t>
            </w:r>
          </w:p>
          <w:p w14:paraId="0C759BC9" w14:textId="77777777" w:rsidR="00266339" w:rsidRPr="0044738A" w:rsidRDefault="00266339" w:rsidP="00266339">
            <w:pPr>
              <w:pStyle w:val="Normal1"/>
            </w:pPr>
            <w:r w:rsidRPr="0044738A">
              <w:t>Installing:</w:t>
            </w:r>
          </w:p>
          <w:p w14:paraId="16E626BE" w14:textId="77777777" w:rsidR="00266339" w:rsidRPr="0044738A" w:rsidRDefault="00266339" w:rsidP="00266339">
            <w:pPr>
              <w:pStyle w:val="Normal1"/>
            </w:pPr>
            <w:r w:rsidRPr="0044738A">
              <w:t xml:space="preserve"> cinder-unity-1.0                           noarch                           1.0.0-1                             /cinder-unity-1.0-1.0.0-1.noarch                           1.8 M</w:t>
            </w:r>
          </w:p>
          <w:p w14:paraId="16690DC2" w14:textId="77777777" w:rsidR="00266339" w:rsidRPr="0044738A" w:rsidRDefault="00266339" w:rsidP="00266339">
            <w:pPr>
              <w:pStyle w:val="Normal1"/>
            </w:pPr>
          </w:p>
          <w:p w14:paraId="574190EF" w14:textId="77777777" w:rsidR="00266339" w:rsidRPr="0044738A" w:rsidRDefault="00266339" w:rsidP="00266339">
            <w:pPr>
              <w:pStyle w:val="Normal1"/>
            </w:pPr>
            <w:r w:rsidRPr="0044738A">
              <w:t>Transaction Summary</w:t>
            </w:r>
          </w:p>
          <w:p w14:paraId="09620947" w14:textId="77777777" w:rsidR="00266339" w:rsidRPr="0044738A" w:rsidRDefault="00266339" w:rsidP="00266339">
            <w:pPr>
              <w:pStyle w:val="Normal1"/>
            </w:pPr>
            <w:r w:rsidRPr="0044738A">
              <w:t>==================================================================================================================================================================================</w:t>
            </w:r>
          </w:p>
          <w:p w14:paraId="110AA437" w14:textId="77777777" w:rsidR="00266339" w:rsidRPr="0044738A" w:rsidRDefault="00266339" w:rsidP="00266339">
            <w:pPr>
              <w:pStyle w:val="Normal1"/>
            </w:pPr>
            <w:r w:rsidRPr="0044738A">
              <w:t>Install  1 Package</w:t>
            </w:r>
          </w:p>
          <w:p w14:paraId="604A8707" w14:textId="77777777" w:rsidR="00266339" w:rsidRPr="0044738A" w:rsidRDefault="00266339" w:rsidP="00266339">
            <w:pPr>
              <w:pStyle w:val="Normal1"/>
            </w:pPr>
          </w:p>
          <w:p w14:paraId="262B0876" w14:textId="77777777" w:rsidR="00266339" w:rsidRPr="0044738A" w:rsidRDefault="00266339" w:rsidP="00266339">
            <w:pPr>
              <w:pStyle w:val="Normal1"/>
            </w:pPr>
            <w:r w:rsidRPr="0044738A">
              <w:t>Total size: 1.8 M</w:t>
            </w:r>
          </w:p>
          <w:p w14:paraId="5BF06671" w14:textId="77777777" w:rsidR="00266339" w:rsidRPr="0044738A" w:rsidRDefault="00266339" w:rsidP="00266339">
            <w:pPr>
              <w:pStyle w:val="Normal1"/>
            </w:pPr>
            <w:r w:rsidRPr="0044738A">
              <w:t>Installed size: 1.8 M</w:t>
            </w:r>
          </w:p>
          <w:p w14:paraId="3096D325" w14:textId="77777777" w:rsidR="00266339" w:rsidRPr="0044738A" w:rsidRDefault="00266339" w:rsidP="00266339">
            <w:pPr>
              <w:pStyle w:val="Normal1"/>
            </w:pPr>
            <w:r w:rsidRPr="0044738A">
              <w:t>Downloading packages:</w:t>
            </w:r>
          </w:p>
          <w:p w14:paraId="252F00F8" w14:textId="77777777" w:rsidR="00266339" w:rsidRPr="0044738A" w:rsidRDefault="00266339" w:rsidP="00266339">
            <w:pPr>
              <w:pStyle w:val="Normal1"/>
            </w:pPr>
            <w:r w:rsidRPr="0044738A">
              <w:t>Running transaction check</w:t>
            </w:r>
          </w:p>
          <w:p w14:paraId="1744EB5C" w14:textId="77777777" w:rsidR="00266339" w:rsidRPr="0044738A" w:rsidRDefault="00266339" w:rsidP="00266339">
            <w:pPr>
              <w:pStyle w:val="Normal1"/>
            </w:pPr>
            <w:r w:rsidRPr="0044738A">
              <w:t>Running transaction test</w:t>
            </w:r>
          </w:p>
          <w:p w14:paraId="4A05E3EA" w14:textId="77777777" w:rsidR="00266339" w:rsidRPr="0044738A" w:rsidRDefault="00266339" w:rsidP="00266339">
            <w:pPr>
              <w:pStyle w:val="Normal1"/>
            </w:pPr>
            <w:r w:rsidRPr="0044738A">
              <w:t>Transaction test succeeded</w:t>
            </w:r>
          </w:p>
          <w:p w14:paraId="5F056A63" w14:textId="77777777" w:rsidR="00266339" w:rsidRPr="0044738A" w:rsidRDefault="00266339" w:rsidP="00266339">
            <w:pPr>
              <w:pStyle w:val="Normal1"/>
            </w:pPr>
            <w:r w:rsidRPr="0044738A">
              <w:t>Running transaction</w:t>
            </w:r>
          </w:p>
          <w:p w14:paraId="6DCF44C2" w14:textId="77777777" w:rsidR="00266339" w:rsidRPr="0044738A" w:rsidRDefault="00266339" w:rsidP="00266339">
            <w:pPr>
              <w:pStyle w:val="Normal1"/>
            </w:pPr>
            <w:r w:rsidRPr="0044738A">
              <w:t xml:space="preserve">  Installing : cinder-unity-1.0-1.0.0-1.noarch                                                                                                                                1/1</w:t>
            </w:r>
          </w:p>
          <w:p w14:paraId="438DBCCA" w14:textId="77777777" w:rsidR="00266339" w:rsidRPr="0044738A" w:rsidRDefault="00266339" w:rsidP="00266339">
            <w:pPr>
              <w:pStyle w:val="Normal1"/>
            </w:pPr>
            <w:r w:rsidRPr="0044738A">
              <w:t xml:space="preserve">  Verifying  : cinder-unity-1.0-1.0.0-1.noarch                                                                                                                                1/1</w:t>
            </w:r>
          </w:p>
          <w:p w14:paraId="2F906408" w14:textId="77777777" w:rsidR="00266339" w:rsidRPr="0044738A" w:rsidRDefault="00266339" w:rsidP="00266339">
            <w:pPr>
              <w:pStyle w:val="Normal1"/>
            </w:pPr>
          </w:p>
          <w:p w14:paraId="515A47CB" w14:textId="77777777" w:rsidR="00266339" w:rsidRPr="0044738A" w:rsidRDefault="00266339" w:rsidP="00266339">
            <w:pPr>
              <w:pStyle w:val="Normal1"/>
            </w:pPr>
            <w:r w:rsidRPr="0044738A">
              <w:t>Installed:</w:t>
            </w:r>
          </w:p>
          <w:p w14:paraId="0F811C21" w14:textId="77777777" w:rsidR="00266339" w:rsidRPr="0044738A" w:rsidRDefault="00266339" w:rsidP="00266339">
            <w:pPr>
              <w:pStyle w:val="Normal1"/>
            </w:pPr>
            <w:r w:rsidRPr="0044738A">
              <w:t xml:space="preserve">  cinder-unity-1.0.noarch 0:1.0.0-1</w:t>
            </w:r>
          </w:p>
          <w:p w14:paraId="6720C83F" w14:textId="77777777" w:rsidR="00266339" w:rsidRPr="0044738A" w:rsidRDefault="00266339" w:rsidP="00266339">
            <w:pPr>
              <w:pStyle w:val="Normal1"/>
            </w:pPr>
          </w:p>
          <w:p w14:paraId="6FAF03CF" w14:textId="77777777" w:rsidR="00266339" w:rsidRPr="0044738A" w:rsidRDefault="00266339" w:rsidP="00266339">
            <w:pPr>
              <w:pStyle w:val="Normal1"/>
            </w:pPr>
            <w:r w:rsidRPr="0044738A">
              <w:t>Complete!</w:t>
            </w:r>
          </w:p>
          <w:p w14:paraId="2831FDC2" w14:textId="77777777" w:rsidR="00266339" w:rsidRPr="0044738A" w:rsidRDefault="00266339" w:rsidP="00266339">
            <w:pPr>
              <w:pStyle w:val="Normal1"/>
            </w:pPr>
            <w:r w:rsidRPr="0044738A">
              <w:t>Plugin /tmp/cinder-unity-1.0-1.0.0-1.noarch.rpm was successfully installed.</w:t>
            </w:r>
          </w:p>
          <w:p w14:paraId="20E0C223" w14:textId="77777777" w:rsidR="00266339" w:rsidRPr="0044738A" w:rsidRDefault="00266339" w:rsidP="00266339">
            <w:pPr>
              <w:pStyle w:val="Normal1"/>
            </w:pPr>
          </w:p>
          <w:p w14:paraId="69847734" w14:textId="77777777" w:rsidR="00266339" w:rsidRPr="0044738A" w:rsidRDefault="00266339" w:rsidP="00266339">
            <w:pPr>
              <w:pStyle w:val="Normal1"/>
            </w:pPr>
          </w:p>
          <w:p w14:paraId="19DDF277" w14:textId="77777777" w:rsidR="00266339" w:rsidRPr="0044738A" w:rsidRDefault="00266339" w:rsidP="00266339">
            <w:pPr>
              <w:pStyle w:val="Normal1"/>
            </w:pPr>
            <w:r w:rsidRPr="0044738A">
              <w:lastRenderedPageBreak/>
              <w:t># fuel plugins</w:t>
            </w:r>
          </w:p>
          <w:p w14:paraId="72AB7A45" w14:textId="77777777" w:rsidR="00266339" w:rsidRPr="0044738A" w:rsidRDefault="00266339" w:rsidP="00266339">
            <w:pPr>
              <w:pStyle w:val="Normal1"/>
            </w:pPr>
            <w:r w:rsidRPr="0044738A">
              <w:t>id | name         | version | package_version | releases</w:t>
            </w:r>
          </w:p>
          <w:p w14:paraId="377EAE5D" w14:textId="77777777" w:rsidR="00266339" w:rsidRPr="0044738A" w:rsidRDefault="00266339" w:rsidP="00266339">
            <w:pPr>
              <w:pStyle w:val="Normal1"/>
            </w:pPr>
            <w:r w:rsidRPr="0044738A">
              <w:t>---+--------------+---------+-----------------+-----------------------------------------------</w:t>
            </w:r>
          </w:p>
          <w:p w14:paraId="58487BDC" w14:textId="11F40506" w:rsidR="00266339" w:rsidRDefault="00266339" w:rsidP="00266339">
            <w:pPr>
              <w:pStyle w:val="Normal1"/>
              <w:rPr>
                <w:rFonts w:ascii="Courier" w:hAnsi="Courier" w:cs="Times New Roman"/>
                <w:sz w:val="10"/>
                <w:szCs w:val="16"/>
              </w:rPr>
            </w:pPr>
            <w:r w:rsidRPr="0044738A">
              <w:t>1  | cinder-unity | 1.0.0   | 3.0.0           | ubuntu (2015.1.0-7.0, liberty-8.0, mitaka-9.0)</w:t>
            </w:r>
          </w:p>
        </w:tc>
      </w:tr>
    </w:tbl>
    <w:p w14:paraId="33FC9411" w14:textId="77777777" w:rsidR="000368F1" w:rsidRDefault="000368F1" w:rsidP="000368F1">
      <w:pPr>
        <w:pStyle w:val="Normal1"/>
        <w:rPr>
          <w:rFonts w:ascii="Courier" w:hAnsi="Courier" w:cs="Times New Roman"/>
          <w:sz w:val="10"/>
          <w:szCs w:val="16"/>
        </w:rPr>
      </w:pPr>
    </w:p>
    <w:p w14:paraId="57AAA0D9" w14:textId="77777777" w:rsidR="00253B8B" w:rsidRDefault="00253B8B" w:rsidP="000368F1">
      <w:pPr>
        <w:pStyle w:val="Normal1"/>
        <w:rPr>
          <w:rFonts w:ascii="Courier" w:hAnsi="Courier" w:cs="Times New Roman"/>
          <w:sz w:val="10"/>
          <w:szCs w:val="16"/>
        </w:rPr>
      </w:pPr>
    </w:p>
    <w:p w14:paraId="5971657C" w14:textId="744B396D" w:rsidR="00266339" w:rsidRDefault="00045B59" w:rsidP="000368F1">
      <w:pPr>
        <w:pStyle w:val="Normal1"/>
        <w:rPr>
          <w:rFonts w:ascii="Courier" w:hAnsi="Courier" w:cs="Times New Roman"/>
          <w:sz w:val="10"/>
          <w:szCs w:val="16"/>
        </w:rPr>
      </w:pPr>
      <w:r>
        <w:rPr>
          <w:rFonts w:ascii="Courier" w:hAnsi="Courier" w:cs="Times New Roman"/>
          <w:noProof/>
          <w:sz w:val="10"/>
          <w:szCs w:val="16"/>
          <w:lang w:eastAsia="zh-CN"/>
        </w:rPr>
        <w:drawing>
          <wp:inline distT="0" distB="0" distL="0" distR="0" wp14:anchorId="04E6ED95" wp14:editId="5A1BD46A">
            <wp:extent cx="5943600" cy="4770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ugin_gui_with_parameter(7.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EFDF" w14:textId="2DF67116" w:rsidR="00266339" w:rsidRPr="0044738A" w:rsidRDefault="00266339" w:rsidP="0044738A">
      <w:bookmarkStart w:id="20" w:name="_Toc450047150"/>
      <w:r w:rsidRPr="0044738A">
        <w:t>Figure 1: configure the unity fuel plugin via GUI</w:t>
      </w:r>
    </w:p>
    <w:p w14:paraId="625D3441" w14:textId="77777777" w:rsidR="00266339" w:rsidRDefault="00266339" w:rsidP="00266339">
      <w:pPr>
        <w:pStyle w:val="Normal1"/>
      </w:pPr>
    </w:p>
    <w:p w14:paraId="2CAA8498" w14:textId="77777777" w:rsidR="00266339" w:rsidRDefault="00266339" w:rsidP="00266339">
      <w:pPr>
        <w:pStyle w:val="Normal1"/>
      </w:pPr>
    </w:p>
    <w:p w14:paraId="43D047D3" w14:textId="1E742D03" w:rsidR="00266339" w:rsidRDefault="00045B59" w:rsidP="00266339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69EF833C" wp14:editId="1098043C">
            <wp:extent cx="5943600" cy="4339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ll_successfully(7.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9309" w14:textId="20834D13" w:rsidR="00266339" w:rsidRPr="0044738A" w:rsidRDefault="00266339" w:rsidP="0044738A">
      <w:r w:rsidRPr="0044738A">
        <w:t>Figure 2: Plugin is installed successfully.</w:t>
      </w:r>
    </w:p>
    <w:p w14:paraId="31EE959D" w14:textId="77777777" w:rsidR="00266339" w:rsidRDefault="00266339" w:rsidP="00266339">
      <w:pPr>
        <w:pStyle w:val="Normal1"/>
      </w:pPr>
    </w:p>
    <w:p w14:paraId="2BFE677F" w14:textId="77777777" w:rsidR="00266339" w:rsidRDefault="00266339" w:rsidP="00266339">
      <w:pPr>
        <w:pStyle w:val="Normal1"/>
      </w:pPr>
    </w:p>
    <w:p w14:paraId="59D54E19" w14:textId="60638C2C" w:rsidR="00266339" w:rsidRDefault="00266339" w:rsidP="0044738A">
      <w:pPr>
        <w:pStyle w:val="Heading2"/>
        <w:numPr>
          <w:ilvl w:val="0"/>
          <w:numId w:val="9"/>
        </w:numPr>
      </w:pPr>
      <w:r>
        <w:lastRenderedPageBreak/>
        <w:t>modify_env_with_plugin_remove_add_controller</w:t>
      </w:r>
    </w:p>
    <w:p w14:paraId="5BF59FF6" w14:textId="3BDCA1EE" w:rsidR="00B46DD6" w:rsidRPr="00B46DD6" w:rsidRDefault="00B46DD6" w:rsidP="00B46DD6">
      <w:pPr>
        <w:pStyle w:val="Normal1"/>
      </w:pPr>
      <w:r>
        <w:rPr>
          <w:noProof/>
          <w:lang w:eastAsia="zh-CN"/>
        </w:rPr>
        <w:drawing>
          <wp:inline distT="0" distB="0" distL="0" distR="0" wp14:anchorId="41EF44F1" wp14:editId="1A3CFE4E">
            <wp:extent cx="5943600" cy="4371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te_controller_nodes(7.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2C21" w14:textId="5E945A0D" w:rsidR="00B46DD6" w:rsidRDefault="00B46DD6" w:rsidP="00B46DD6">
      <w:pPr>
        <w:pStyle w:val="Normal1"/>
      </w:pPr>
      <w:r>
        <w:t>Figure 3: remove 1 controller</w:t>
      </w:r>
    </w:p>
    <w:p w14:paraId="30F4BDD2" w14:textId="77777777" w:rsidR="00B46DD6" w:rsidRDefault="00B46DD6" w:rsidP="00B46DD6">
      <w:pPr>
        <w:pStyle w:val="Normal1"/>
      </w:pPr>
    </w:p>
    <w:p w14:paraId="3822DFB5" w14:textId="2CECE1FF" w:rsidR="00B46DD6" w:rsidRPr="00B46DD6" w:rsidRDefault="00B46DD6" w:rsidP="00B46DD6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16A6B2CE" wp14:editId="5FC2A5EF">
            <wp:extent cx="5943600" cy="4623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ete_controller(7.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456" w14:textId="0D8A3DF0" w:rsidR="0044738A" w:rsidRDefault="00B46DD6" w:rsidP="0044738A">
      <w:pPr>
        <w:pStyle w:val="Normal1"/>
      </w:pPr>
      <w:r>
        <w:t>Figure 4: Remove 1 controller and deploy</w:t>
      </w:r>
    </w:p>
    <w:p w14:paraId="0B76CB33" w14:textId="77777777" w:rsidR="00B46DD6" w:rsidRDefault="00B46DD6" w:rsidP="0044738A">
      <w:pPr>
        <w:pStyle w:val="Normal1"/>
      </w:pPr>
    </w:p>
    <w:p w14:paraId="675E210B" w14:textId="77777777" w:rsidR="00B46DD6" w:rsidRDefault="00B46DD6" w:rsidP="0044738A">
      <w:pPr>
        <w:pStyle w:val="Normal1"/>
      </w:pPr>
    </w:p>
    <w:p w14:paraId="212681B5" w14:textId="18C171CB" w:rsidR="00B46DD6" w:rsidRDefault="00B46DD6" w:rsidP="0044738A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503738F5" wp14:editId="329C3CD6">
            <wp:extent cx="5943600" cy="4490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_controller_succeed(7.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2D5B" w14:textId="57609101" w:rsidR="00B46DD6" w:rsidRDefault="00B46DD6" w:rsidP="0044738A">
      <w:pPr>
        <w:pStyle w:val="Normal1"/>
      </w:pPr>
      <w:r>
        <w:t>Figure 5: remove successfully</w:t>
      </w:r>
    </w:p>
    <w:p w14:paraId="07154E11" w14:textId="77777777" w:rsidR="00B46DD6" w:rsidRDefault="00B46DD6" w:rsidP="0044738A">
      <w:pPr>
        <w:pStyle w:val="Normal1"/>
      </w:pPr>
    </w:p>
    <w:p w14:paraId="2EA7C15C" w14:textId="3209C63C" w:rsidR="00B46DD6" w:rsidRDefault="00E34251" w:rsidP="0044738A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3C06CBEE" wp14:editId="6B19C0E4">
            <wp:extent cx="5943600" cy="4594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_controller_nodes(7.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C8A3" w14:textId="77777777" w:rsidR="00E34251" w:rsidRDefault="00E34251" w:rsidP="0044738A">
      <w:pPr>
        <w:pStyle w:val="Normal1"/>
      </w:pPr>
    </w:p>
    <w:p w14:paraId="5062FEF0" w14:textId="51338D4C" w:rsidR="00E34251" w:rsidRDefault="00E34251" w:rsidP="0044738A">
      <w:pPr>
        <w:pStyle w:val="Normal1"/>
      </w:pPr>
      <w:r>
        <w:t>Figure 6: Add 1 controller</w:t>
      </w:r>
    </w:p>
    <w:p w14:paraId="41C07998" w14:textId="77777777" w:rsidR="00E34251" w:rsidRDefault="00E34251" w:rsidP="0044738A">
      <w:pPr>
        <w:pStyle w:val="Normal1"/>
      </w:pPr>
    </w:p>
    <w:p w14:paraId="1005A605" w14:textId="77777777" w:rsidR="00E34251" w:rsidRDefault="00E34251" w:rsidP="0044738A">
      <w:pPr>
        <w:pStyle w:val="Normal1"/>
      </w:pPr>
    </w:p>
    <w:p w14:paraId="43BED393" w14:textId="4A607592" w:rsidR="00E34251" w:rsidRDefault="00E34251" w:rsidP="0044738A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718B4E15" wp14:editId="4B8772C6">
            <wp:extent cx="5943600" cy="4758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ntroller(7.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FECB" w14:textId="77777777" w:rsidR="00E34251" w:rsidRDefault="00E34251" w:rsidP="0044738A">
      <w:pPr>
        <w:pStyle w:val="Normal1"/>
      </w:pPr>
    </w:p>
    <w:p w14:paraId="3FEE6F5E" w14:textId="392DA6B1" w:rsidR="00E34251" w:rsidRDefault="00E34251" w:rsidP="0044738A">
      <w:pPr>
        <w:pStyle w:val="Normal1"/>
      </w:pPr>
      <w:r>
        <w:t>Figure 7: Add 1 controller and deploy</w:t>
      </w:r>
    </w:p>
    <w:p w14:paraId="27609CC2" w14:textId="77777777" w:rsidR="00E34251" w:rsidRDefault="00E34251" w:rsidP="0044738A">
      <w:pPr>
        <w:pStyle w:val="Normal1"/>
      </w:pPr>
    </w:p>
    <w:p w14:paraId="406A8AC1" w14:textId="4D00FEA2" w:rsidR="00E34251" w:rsidRDefault="004B7DE9" w:rsidP="0044738A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3A356DE2" wp14:editId="652F1FA0">
            <wp:extent cx="5943600" cy="4709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d_compute_succeed(7.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1523" w14:textId="4437769D" w:rsidR="0044738A" w:rsidRDefault="0044738A" w:rsidP="0044738A">
      <w:pPr>
        <w:pStyle w:val="Heading2"/>
        <w:numPr>
          <w:ilvl w:val="0"/>
          <w:numId w:val="9"/>
        </w:numPr>
      </w:pPr>
      <w:r>
        <w:t>modify_env_with_plugin_remove_add_compute</w:t>
      </w:r>
    </w:p>
    <w:p w14:paraId="1F6F7F7B" w14:textId="77777777" w:rsidR="00D052A4" w:rsidRDefault="00D052A4" w:rsidP="00D052A4">
      <w:pPr>
        <w:pStyle w:val="Normal1"/>
      </w:pPr>
    </w:p>
    <w:p w14:paraId="137A51C0" w14:textId="2AB09CB3" w:rsidR="00D052A4" w:rsidRPr="00D052A4" w:rsidRDefault="00D052A4" w:rsidP="00D052A4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54783F77" wp14:editId="4AE03333">
            <wp:extent cx="5943600" cy="4369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ete_compute_nodes(7.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DEF" w14:textId="550AEE94" w:rsidR="00D052A4" w:rsidRPr="00D052A4" w:rsidRDefault="00D052A4" w:rsidP="00D052A4">
      <w:pPr>
        <w:pStyle w:val="Normal1"/>
      </w:pPr>
      <w:r>
        <w:t>Figure 8: Remove 1 compute node</w:t>
      </w:r>
    </w:p>
    <w:p w14:paraId="21644155" w14:textId="5BB733FF" w:rsidR="009F5779" w:rsidRDefault="00D052A4" w:rsidP="00D052A4">
      <w:r>
        <w:rPr>
          <w:noProof/>
          <w:lang w:eastAsia="zh-CN"/>
        </w:rPr>
        <w:lastRenderedPageBreak/>
        <w:drawing>
          <wp:inline distT="0" distB="0" distL="0" distR="0" wp14:anchorId="1E5295AE" wp14:editId="19DFDE72">
            <wp:extent cx="5943600" cy="47377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_compute(7.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CFBC" w14:textId="27F4B8EF" w:rsidR="00D052A4" w:rsidRDefault="009C1048" w:rsidP="00D052A4">
      <w:r>
        <w:t xml:space="preserve">Figure </w:t>
      </w:r>
      <w:r w:rsidR="00D052A4">
        <w:t>9. Remove 1 compute node and deploy</w:t>
      </w:r>
    </w:p>
    <w:p w14:paraId="68CA9B52" w14:textId="77777777" w:rsidR="00D052A4" w:rsidRDefault="00D052A4" w:rsidP="00E35093">
      <w:pPr>
        <w:rPr>
          <w:szCs w:val="22"/>
        </w:rPr>
      </w:pPr>
    </w:p>
    <w:p w14:paraId="7A375262" w14:textId="7D0584DD" w:rsidR="00E35093" w:rsidRDefault="00FE0B97" w:rsidP="00E35093">
      <w:pPr>
        <w:rPr>
          <w:szCs w:val="22"/>
        </w:rPr>
      </w:pPr>
      <w:r>
        <w:rPr>
          <w:noProof/>
          <w:szCs w:val="22"/>
          <w:lang w:eastAsia="zh-CN"/>
        </w:rPr>
        <w:lastRenderedPageBreak/>
        <w:drawing>
          <wp:inline distT="0" distB="0" distL="0" distR="0" wp14:anchorId="57C717CE" wp14:editId="73405237">
            <wp:extent cx="5943600" cy="459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pute_succeed(7.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F5BA" w14:textId="06A53599" w:rsidR="00E35093" w:rsidRPr="00E35093" w:rsidRDefault="009C1048" w:rsidP="00E35093">
      <w:r>
        <w:t xml:space="preserve">Figure </w:t>
      </w:r>
      <w:r w:rsidR="00E35093">
        <w:t>10. Remove 1 compute node successfully.</w:t>
      </w:r>
    </w:p>
    <w:p w14:paraId="585770A6" w14:textId="2BE0FF03" w:rsidR="00D052A4" w:rsidRDefault="009C1048" w:rsidP="009C1048">
      <w:r>
        <w:rPr>
          <w:noProof/>
          <w:lang w:eastAsia="zh-CN"/>
        </w:rPr>
        <w:lastRenderedPageBreak/>
        <w:drawing>
          <wp:inline distT="0" distB="0" distL="0" distR="0" wp14:anchorId="71A3D40E" wp14:editId="5C47D085">
            <wp:extent cx="5943600" cy="4355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_compute_nodes(7.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F219" w14:textId="7809D51A" w:rsidR="009C1048" w:rsidRDefault="009C1048" w:rsidP="009C1048">
      <w:r>
        <w:t>Figure 11: add 1 compute</w:t>
      </w:r>
    </w:p>
    <w:p w14:paraId="2C414D3E" w14:textId="77777777" w:rsidR="009C1048" w:rsidRDefault="009C1048" w:rsidP="009C1048"/>
    <w:p w14:paraId="603D14AB" w14:textId="5F656F4C" w:rsidR="009C1048" w:rsidRDefault="009C1048" w:rsidP="009C1048">
      <w:r>
        <w:rPr>
          <w:noProof/>
          <w:lang w:eastAsia="zh-CN"/>
        </w:rPr>
        <w:lastRenderedPageBreak/>
        <w:drawing>
          <wp:inline distT="0" distB="0" distL="0" distR="0" wp14:anchorId="516BAFC5" wp14:editId="4B84DA9A">
            <wp:extent cx="5943600" cy="4693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_compute(7.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D976" w14:textId="079EA93C" w:rsidR="009C1048" w:rsidRDefault="009C1048" w:rsidP="009C1048">
      <w:r>
        <w:t>Figure 12: add 1 compute and deploy</w:t>
      </w:r>
    </w:p>
    <w:p w14:paraId="1D8B6497" w14:textId="77777777" w:rsidR="009C1048" w:rsidRDefault="009C1048" w:rsidP="009C1048"/>
    <w:p w14:paraId="42C329D3" w14:textId="756BBD51" w:rsidR="009C1048" w:rsidRDefault="0030029F" w:rsidP="009C1048">
      <w:r>
        <w:rPr>
          <w:noProof/>
          <w:lang w:eastAsia="zh-CN"/>
        </w:rPr>
        <w:lastRenderedPageBreak/>
        <w:drawing>
          <wp:inline distT="0" distB="0" distL="0" distR="0" wp14:anchorId="414AB42A" wp14:editId="71C95760">
            <wp:extent cx="5943600" cy="4709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d_compute_succeed(7.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625C" w14:textId="2E7A8618" w:rsidR="009C1048" w:rsidRDefault="009C1048" w:rsidP="009C1048">
      <w:r>
        <w:t>Figure 13: add 1 compute successfully</w:t>
      </w:r>
    </w:p>
    <w:p w14:paraId="1E2B13BA" w14:textId="63D7F927" w:rsidR="009F5779" w:rsidRDefault="009F5779" w:rsidP="009F5779">
      <w:pPr>
        <w:pStyle w:val="Heading2"/>
        <w:numPr>
          <w:ilvl w:val="0"/>
          <w:numId w:val="9"/>
        </w:numPr>
      </w:pPr>
      <w:r w:rsidRPr="009F5779">
        <w:t>upgrade_mos_with_enabled_plugin</w:t>
      </w:r>
    </w:p>
    <w:p w14:paraId="327D8092" w14:textId="77777777" w:rsidR="007A2AB8" w:rsidRPr="007A2AB8" w:rsidRDefault="007A2AB8" w:rsidP="007A2AB8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2AB8" w14:paraId="1C4FDB1D" w14:textId="77777777" w:rsidTr="007A2AB8">
        <w:tc>
          <w:tcPr>
            <w:tcW w:w="9576" w:type="dxa"/>
          </w:tcPr>
          <w:p w14:paraId="0C64B48F" w14:textId="26F2AC85" w:rsidR="007A2AB8" w:rsidRDefault="007A2AB8" w:rsidP="007A2AB8">
            <w:pPr>
              <w:pStyle w:val="Normal1"/>
            </w:pPr>
            <w:r>
              <w:t># make sure openstack components were upgraded</w:t>
            </w:r>
          </w:p>
          <w:p w14:paraId="0E6F90E4" w14:textId="77777777" w:rsidR="007A2AB8" w:rsidRDefault="007A2AB8" w:rsidP="007A2AB8">
            <w:pPr>
              <w:pStyle w:val="Normal1"/>
            </w:pPr>
          </w:p>
          <w:p w14:paraId="587C24BB" w14:textId="77777777" w:rsidR="007A2AB8" w:rsidRDefault="007A2AB8" w:rsidP="007A2AB8">
            <w:pPr>
              <w:pStyle w:val="Normal1"/>
            </w:pPr>
            <w:r>
              <w:t>root@node-22:~# cinder-manage --version</w:t>
            </w:r>
          </w:p>
          <w:p w14:paraId="072C78F7" w14:textId="77777777" w:rsidR="007A2AB8" w:rsidRDefault="007A2AB8" w:rsidP="007A2AB8">
            <w:pPr>
              <w:pStyle w:val="Normal1"/>
            </w:pPr>
            <w:r>
              <w:t>2015.1.1</w:t>
            </w:r>
          </w:p>
          <w:p w14:paraId="7C5D9315" w14:textId="77777777" w:rsidR="007A2AB8" w:rsidRDefault="007A2AB8" w:rsidP="007A2AB8">
            <w:pPr>
              <w:pStyle w:val="Normal1"/>
            </w:pPr>
          </w:p>
          <w:p w14:paraId="2EEBF603" w14:textId="77777777" w:rsidR="007A2AB8" w:rsidRDefault="007A2AB8" w:rsidP="007A2AB8">
            <w:pPr>
              <w:pStyle w:val="Normal1"/>
            </w:pPr>
            <w:r>
              <w:t>root@node-25:~# nova-manage --version</w:t>
            </w:r>
          </w:p>
          <w:p w14:paraId="50295B7E" w14:textId="2D499ECB" w:rsidR="007A2AB8" w:rsidRDefault="007A2AB8" w:rsidP="007A2AB8">
            <w:pPr>
              <w:pStyle w:val="Normal1"/>
            </w:pPr>
            <w:r>
              <w:t>2015.1.1</w:t>
            </w:r>
          </w:p>
          <w:p w14:paraId="5DA7E0B7" w14:textId="77777777" w:rsidR="007A2AB8" w:rsidRDefault="007A2AB8" w:rsidP="007A2AB8">
            <w:pPr>
              <w:pStyle w:val="Normal1"/>
            </w:pPr>
          </w:p>
          <w:p w14:paraId="2CE07575" w14:textId="77777777" w:rsidR="007A2AB8" w:rsidRDefault="007A2AB8" w:rsidP="007A2AB8">
            <w:pPr>
              <w:pStyle w:val="Normal1"/>
            </w:pPr>
          </w:p>
          <w:p w14:paraId="3A06C17A" w14:textId="65C19F24" w:rsidR="007A2AB8" w:rsidRDefault="007A2AB8" w:rsidP="007A2AB8">
            <w:pPr>
              <w:pStyle w:val="Normal1"/>
            </w:pPr>
            <w:r>
              <w:t># performance cinder command, to make sure Unity plugin still works for new environment</w:t>
            </w:r>
          </w:p>
          <w:p w14:paraId="562DE533" w14:textId="77777777" w:rsidR="007A2AB8" w:rsidRDefault="007A2AB8" w:rsidP="007A2AB8">
            <w:pPr>
              <w:pStyle w:val="Normal1"/>
            </w:pPr>
          </w:p>
          <w:p w14:paraId="50032848" w14:textId="77777777" w:rsidR="007A2AB8" w:rsidRDefault="007A2AB8" w:rsidP="007A2AB8">
            <w:pPr>
              <w:pStyle w:val="Normal1"/>
            </w:pPr>
          </w:p>
          <w:p w14:paraId="242D23D5" w14:textId="77777777" w:rsidR="007A2AB8" w:rsidRDefault="007A2AB8" w:rsidP="007A2AB8">
            <w:pPr>
              <w:pStyle w:val="Normal1"/>
            </w:pPr>
          </w:p>
          <w:p w14:paraId="26D589DC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root@node-22:~# cinder create --display-name volume-after-upgrade 10</w:t>
            </w:r>
          </w:p>
          <w:p w14:paraId="69168321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+---------------------+--------------------------------------+</w:t>
            </w:r>
          </w:p>
          <w:p w14:paraId="1FB16A66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  Property      |                Value                 |</w:t>
            </w:r>
          </w:p>
          <w:p w14:paraId="744B839F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+---------------------+--------------------------------------+</w:t>
            </w:r>
          </w:p>
          <w:p w14:paraId="1005704A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lastRenderedPageBreak/>
              <w:t>|     attachments     |                  []                  |</w:t>
            </w:r>
          </w:p>
          <w:p w14:paraId="3BB16E5F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availability_zone  |                 nova                 |</w:t>
            </w:r>
          </w:p>
          <w:p w14:paraId="20E401CA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  bootable      |                false                 |</w:t>
            </w:r>
          </w:p>
          <w:p w14:paraId="66255C9A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 created_at     |      2017-01-15T00:34:51.041905      |</w:t>
            </w:r>
          </w:p>
          <w:p w14:paraId="425E5EF4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display_description |                 None                 |</w:t>
            </w:r>
          </w:p>
          <w:p w14:paraId="396D9CC5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display_name    |         volume-after-upgrade         |</w:t>
            </w:r>
          </w:p>
          <w:p w14:paraId="3D23FB26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 encrypted      |                False                 |</w:t>
            </w:r>
          </w:p>
          <w:p w14:paraId="2866A285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     id         | d8e82632-f518-4b16-8c35-4a03170c82e4 |</w:t>
            </w:r>
          </w:p>
          <w:p w14:paraId="04758743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  metadata      |                  {}                  |</w:t>
            </w:r>
          </w:p>
          <w:p w14:paraId="2BD2B8A2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multiattach     |                false                 |</w:t>
            </w:r>
          </w:p>
          <w:p w14:paraId="4E01E788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    size        |                  10                  |</w:t>
            </w:r>
          </w:p>
          <w:p w14:paraId="3A1C2D97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snapshot_id     |                 None                 |</w:t>
            </w:r>
          </w:p>
          <w:p w14:paraId="660DC3E2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source_volid    |                 None                 |</w:t>
            </w:r>
          </w:p>
          <w:p w14:paraId="3920A0A0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   status       |               creating               |</w:t>
            </w:r>
          </w:p>
          <w:p w14:paraId="33BEE6B4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volume_type     |                 None                 |</w:t>
            </w:r>
          </w:p>
          <w:p w14:paraId="3DA5534B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+---------------------+--------------------------------------+</w:t>
            </w:r>
          </w:p>
          <w:p w14:paraId="0A793E2A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root@node-22:~# cinder list</w:t>
            </w:r>
          </w:p>
          <w:p w14:paraId="68528388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+--------------------------------------+-----------+----------------------+------+-------------+----------+-------------+</w:t>
            </w:r>
          </w:p>
          <w:p w14:paraId="408CF40A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             ID                  |   Status  |     Display Name     | Size | Volume Type | Bootable | Attached to |</w:t>
            </w:r>
          </w:p>
          <w:p w14:paraId="7A7AF23B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+--------------------------------------+-----------+----------------------+------+-------------+----------+-------------+</w:t>
            </w:r>
          </w:p>
          <w:p w14:paraId="59ABB007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71a36c99-1d84-4f01-aaf1-927ae1914f37 | available |    unity-volume1     |  1   |    unity    |  false   |             |</w:t>
            </w:r>
          </w:p>
          <w:p w14:paraId="2A8CDA48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d8e82632-f518-4b16-8c35-4a03170c82e4 |  creating | volume-after-upgrade |  10  |     None    |  false   |             |</w:t>
            </w:r>
          </w:p>
          <w:p w14:paraId="789EB88C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+--------------------------------------+-----------+----------------------+------+-------------+----------+-------------+</w:t>
            </w:r>
          </w:p>
          <w:p w14:paraId="62A73084" w14:textId="77777777" w:rsidR="007A2AB8" w:rsidRDefault="007A2AB8" w:rsidP="007A2AB8">
            <w:pPr>
              <w:pStyle w:val="Normal1"/>
            </w:pPr>
          </w:p>
          <w:p w14:paraId="77653137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root@node-22:~# cinder list</w:t>
            </w:r>
          </w:p>
          <w:p w14:paraId="001DF742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+--------------------------------------+-----------+----------------------+------+-------------+----------+-------------+</w:t>
            </w:r>
          </w:p>
          <w:p w14:paraId="18A33E39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                 ID                  |   Status  |     Display Name     | Size | Volume Type | Bootable | Attached to |</w:t>
            </w:r>
          </w:p>
          <w:p w14:paraId="4996E0BB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+--------------------------------------+-----------+----------------------+------+-------------+----------+-------------+</w:t>
            </w:r>
          </w:p>
          <w:p w14:paraId="3C384DD7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71a36c99-1d84-4f01-aaf1-927ae1914f37 | available |    unity-volume1     |  1   |    unity    |  false   |             |</w:t>
            </w:r>
          </w:p>
          <w:p w14:paraId="570F1057" w14:textId="77777777" w:rsidR="007A2AB8" w:rsidRPr="007A2AB8" w:rsidRDefault="007A2AB8" w:rsidP="007A2AB8">
            <w:pPr>
              <w:pStyle w:val="Normal1"/>
              <w:rPr>
                <w:rFonts w:ascii="Consolas" w:hAnsi="Consolas"/>
              </w:rPr>
            </w:pPr>
            <w:r w:rsidRPr="007A2AB8">
              <w:rPr>
                <w:rFonts w:ascii="Consolas" w:hAnsi="Consolas"/>
              </w:rPr>
              <w:t>| d8e82632-f518-4b16-8c35-4a03170c82e4 | availab</w:t>
            </w:r>
            <w:bookmarkStart w:id="21" w:name="_GoBack"/>
            <w:bookmarkEnd w:id="21"/>
            <w:r w:rsidRPr="007A2AB8">
              <w:rPr>
                <w:rFonts w:ascii="Consolas" w:hAnsi="Consolas"/>
              </w:rPr>
              <w:t>le | volume-after-upgrade |  10  |     None    |  false   |             |</w:t>
            </w:r>
          </w:p>
          <w:p w14:paraId="5F8F6CDA" w14:textId="77F2AE45" w:rsidR="007A2AB8" w:rsidRDefault="007A2AB8" w:rsidP="007A2AB8">
            <w:pPr>
              <w:pStyle w:val="Normal1"/>
            </w:pPr>
            <w:r w:rsidRPr="007A2AB8">
              <w:rPr>
                <w:rFonts w:ascii="Consolas" w:hAnsi="Consolas"/>
              </w:rPr>
              <w:t>+--------------------------------------+-----------+----------------------+------+-------------+----------+-------------+</w:t>
            </w:r>
          </w:p>
        </w:tc>
      </w:tr>
    </w:tbl>
    <w:p w14:paraId="058E60F4" w14:textId="77777777" w:rsidR="009F5779" w:rsidRPr="009F5779" w:rsidRDefault="009F5779" w:rsidP="009F5779">
      <w:pPr>
        <w:pStyle w:val="Normal1"/>
      </w:pPr>
    </w:p>
    <w:p w14:paraId="6F400734" w14:textId="688891F8" w:rsidR="0044738A" w:rsidRDefault="0044738A" w:rsidP="0044738A">
      <w:pPr>
        <w:pStyle w:val="Heading2"/>
        <w:numPr>
          <w:ilvl w:val="0"/>
          <w:numId w:val="9"/>
        </w:numPr>
      </w:pPr>
      <w:r>
        <w:t>uninstall_plugin_with_deployed_en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109B" w14:paraId="2E339C08" w14:textId="77777777" w:rsidTr="00AD109B">
        <w:tc>
          <w:tcPr>
            <w:tcW w:w="9576" w:type="dxa"/>
          </w:tcPr>
          <w:p w14:paraId="0924B90F" w14:textId="13C25094" w:rsidR="00EA1E6E" w:rsidRDefault="00EA1E6E" w:rsidP="00EA1E6E">
            <w:pPr>
              <w:pStyle w:val="Normal1"/>
            </w:pPr>
            <w:r>
              <w:t>[root@fuel ~]# fuel plugins --remove cinder-unity==1.0.0</w:t>
            </w:r>
          </w:p>
          <w:p w14:paraId="2FC4DBDE" w14:textId="60DC29DF" w:rsidR="00AD109B" w:rsidRDefault="00EA1E6E" w:rsidP="00EA1E6E">
            <w:pPr>
              <w:pStyle w:val="Normal1"/>
            </w:pPr>
            <w:r>
              <w:t>400 Client Error: Bad Request for url: http://30.0.0.2:8000/api/v1/plugins/1 (Can't delete plugin which is enabled for some environment.)</w:t>
            </w:r>
          </w:p>
        </w:tc>
      </w:tr>
    </w:tbl>
    <w:p w14:paraId="4157DA4C" w14:textId="77777777" w:rsidR="00AD109B" w:rsidRPr="00AD109B" w:rsidRDefault="00AD109B" w:rsidP="00AD109B">
      <w:pPr>
        <w:pStyle w:val="Normal1"/>
      </w:pPr>
    </w:p>
    <w:p w14:paraId="65928770" w14:textId="77777777" w:rsidR="0044738A" w:rsidRDefault="0044738A" w:rsidP="0044738A">
      <w:pPr>
        <w:pStyle w:val="ListParagraph"/>
      </w:pPr>
    </w:p>
    <w:p w14:paraId="3FACDC77" w14:textId="0061D7FD" w:rsidR="0044738A" w:rsidRDefault="0044738A" w:rsidP="0044738A">
      <w:pPr>
        <w:pStyle w:val="Heading2"/>
        <w:numPr>
          <w:ilvl w:val="0"/>
          <w:numId w:val="9"/>
        </w:numPr>
      </w:pPr>
      <w:r>
        <w:t>uninstall_plu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38A" w14:paraId="562F87AB" w14:textId="77777777" w:rsidTr="0044738A">
        <w:tc>
          <w:tcPr>
            <w:tcW w:w="9576" w:type="dxa"/>
          </w:tcPr>
          <w:p w14:paraId="0DC2AE63" w14:textId="77777777" w:rsidR="0044738A" w:rsidRDefault="0044738A" w:rsidP="0044738A">
            <w:pPr>
              <w:pStyle w:val="Normal1"/>
            </w:pPr>
          </w:p>
          <w:p w14:paraId="00A8B6FA" w14:textId="77777777" w:rsidR="0044738A" w:rsidRDefault="0044738A" w:rsidP="0044738A">
            <w:pPr>
              <w:pStyle w:val="Normal1"/>
            </w:pPr>
          </w:p>
          <w:p w14:paraId="417BEE16" w14:textId="77777777" w:rsidR="0044738A" w:rsidRDefault="0044738A" w:rsidP="0044738A">
            <w:pPr>
              <w:pStyle w:val="Normal1"/>
            </w:pPr>
            <w:r>
              <w:t>[root@fuel ~]# fuel plugins --remove cinder-unity==1.0.0</w:t>
            </w:r>
          </w:p>
          <w:p w14:paraId="4A69AAF7" w14:textId="77777777" w:rsidR="0044738A" w:rsidRDefault="0044738A" w:rsidP="0044738A">
            <w:pPr>
              <w:pStyle w:val="Normal1"/>
            </w:pPr>
            <w:r>
              <w:t>Loaded plugins: fastestmirror, priorities</w:t>
            </w:r>
          </w:p>
          <w:p w14:paraId="52D0B1ED" w14:textId="77777777" w:rsidR="0044738A" w:rsidRDefault="0044738A" w:rsidP="0044738A">
            <w:pPr>
              <w:pStyle w:val="Normal1"/>
            </w:pPr>
            <w:r>
              <w:t>Repodata is over 2 weeks old. Install yum-cron? Or run: yum makecache fast</w:t>
            </w:r>
          </w:p>
          <w:p w14:paraId="2B46B607" w14:textId="77777777" w:rsidR="0044738A" w:rsidRDefault="0044738A" w:rsidP="0044738A">
            <w:pPr>
              <w:pStyle w:val="Normal1"/>
            </w:pPr>
            <w:r>
              <w:t>Resolving Dependencies</w:t>
            </w:r>
          </w:p>
          <w:p w14:paraId="52C1F7B8" w14:textId="77777777" w:rsidR="0044738A" w:rsidRDefault="0044738A" w:rsidP="0044738A">
            <w:pPr>
              <w:pStyle w:val="Normal1"/>
            </w:pPr>
            <w:r>
              <w:t>--&gt; Running transaction check</w:t>
            </w:r>
          </w:p>
          <w:p w14:paraId="76492B20" w14:textId="77777777" w:rsidR="0044738A" w:rsidRDefault="0044738A" w:rsidP="0044738A">
            <w:pPr>
              <w:pStyle w:val="Normal1"/>
            </w:pPr>
            <w:r>
              <w:t>---&gt; Package cinder-unity-1.0.noarch 0:1.0.0-1 will be erased</w:t>
            </w:r>
          </w:p>
          <w:p w14:paraId="7008704B" w14:textId="77777777" w:rsidR="0044738A" w:rsidRDefault="0044738A" w:rsidP="0044738A">
            <w:pPr>
              <w:pStyle w:val="Normal1"/>
            </w:pPr>
            <w:r>
              <w:t>--&gt; Finished Dependency Resolution</w:t>
            </w:r>
          </w:p>
          <w:p w14:paraId="0EC8EF40" w14:textId="77777777" w:rsidR="0044738A" w:rsidRDefault="0044738A" w:rsidP="0044738A">
            <w:pPr>
              <w:pStyle w:val="Normal1"/>
            </w:pPr>
          </w:p>
          <w:p w14:paraId="4D8F236B" w14:textId="77777777" w:rsidR="0044738A" w:rsidRDefault="0044738A" w:rsidP="0044738A">
            <w:pPr>
              <w:pStyle w:val="Normal1"/>
            </w:pPr>
            <w:r>
              <w:t>Dependencies Resolved</w:t>
            </w:r>
          </w:p>
          <w:p w14:paraId="074EB06B" w14:textId="77777777" w:rsidR="0044738A" w:rsidRDefault="0044738A" w:rsidP="0044738A">
            <w:pPr>
              <w:pStyle w:val="Normal1"/>
            </w:pPr>
          </w:p>
          <w:p w14:paraId="70D2A59A" w14:textId="77777777" w:rsidR="0044738A" w:rsidRDefault="0044738A" w:rsidP="0044738A">
            <w:pPr>
              <w:pStyle w:val="Normal1"/>
            </w:pPr>
            <w:r>
              <w:t>==================================================================================================================================================================================</w:t>
            </w:r>
          </w:p>
          <w:p w14:paraId="5C27EFA4" w14:textId="77777777" w:rsidR="0044738A" w:rsidRDefault="0044738A" w:rsidP="0044738A">
            <w:pPr>
              <w:pStyle w:val="Normal1"/>
            </w:pPr>
            <w:r>
              <w:t xml:space="preserve"> Package                                    Arch                             Version                            Repository                                                   Size</w:t>
            </w:r>
          </w:p>
          <w:p w14:paraId="03215999" w14:textId="77777777" w:rsidR="0044738A" w:rsidRDefault="0044738A" w:rsidP="0044738A">
            <w:pPr>
              <w:pStyle w:val="Normal1"/>
            </w:pPr>
            <w:r>
              <w:t>==================================================================================================================================================================================</w:t>
            </w:r>
          </w:p>
          <w:p w14:paraId="3176EF17" w14:textId="77777777" w:rsidR="0044738A" w:rsidRDefault="0044738A" w:rsidP="0044738A">
            <w:pPr>
              <w:pStyle w:val="Normal1"/>
            </w:pPr>
            <w:r>
              <w:t>Removing:</w:t>
            </w:r>
          </w:p>
          <w:p w14:paraId="3ABF1B27" w14:textId="77777777" w:rsidR="0044738A" w:rsidRDefault="0044738A" w:rsidP="0044738A">
            <w:pPr>
              <w:pStyle w:val="Normal1"/>
            </w:pPr>
            <w:r>
              <w:t xml:space="preserve"> cinder-unity-1.0                           noarch                           1.0.0-1                            @/cinder-unity-1.0-1.0.0-1.noarch                           1.8 M</w:t>
            </w:r>
          </w:p>
          <w:p w14:paraId="508170D2" w14:textId="77777777" w:rsidR="0044738A" w:rsidRDefault="0044738A" w:rsidP="0044738A">
            <w:pPr>
              <w:pStyle w:val="Normal1"/>
            </w:pPr>
          </w:p>
          <w:p w14:paraId="10D21756" w14:textId="77777777" w:rsidR="0044738A" w:rsidRDefault="0044738A" w:rsidP="0044738A">
            <w:pPr>
              <w:pStyle w:val="Normal1"/>
            </w:pPr>
            <w:r>
              <w:t>Transaction Summary</w:t>
            </w:r>
          </w:p>
          <w:p w14:paraId="66D5F90F" w14:textId="77777777" w:rsidR="0044738A" w:rsidRDefault="0044738A" w:rsidP="0044738A">
            <w:pPr>
              <w:pStyle w:val="Normal1"/>
            </w:pPr>
            <w:r>
              <w:t>==================================================================================================================================================================================</w:t>
            </w:r>
          </w:p>
          <w:p w14:paraId="39C0A4D8" w14:textId="77777777" w:rsidR="0044738A" w:rsidRDefault="0044738A" w:rsidP="0044738A">
            <w:pPr>
              <w:pStyle w:val="Normal1"/>
            </w:pPr>
            <w:r>
              <w:t>Remove  1 Package</w:t>
            </w:r>
          </w:p>
          <w:p w14:paraId="2E80B7A1" w14:textId="77777777" w:rsidR="0044738A" w:rsidRDefault="0044738A" w:rsidP="0044738A">
            <w:pPr>
              <w:pStyle w:val="Normal1"/>
            </w:pPr>
          </w:p>
          <w:p w14:paraId="1B116811" w14:textId="77777777" w:rsidR="0044738A" w:rsidRDefault="0044738A" w:rsidP="0044738A">
            <w:pPr>
              <w:pStyle w:val="Normal1"/>
            </w:pPr>
            <w:r>
              <w:t>Installed size: 1.8 M</w:t>
            </w:r>
          </w:p>
          <w:p w14:paraId="05D22015" w14:textId="77777777" w:rsidR="0044738A" w:rsidRDefault="0044738A" w:rsidP="0044738A">
            <w:pPr>
              <w:pStyle w:val="Normal1"/>
            </w:pPr>
            <w:r>
              <w:t>Downloading packages:</w:t>
            </w:r>
          </w:p>
          <w:p w14:paraId="6925792D" w14:textId="77777777" w:rsidR="0044738A" w:rsidRDefault="0044738A" w:rsidP="0044738A">
            <w:pPr>
              <w:pStyle w:val="Normal1"/>
            </w:pPr>
            <w:r>
              <w:t>Running transaction check</w:t>
            </w:r>
          </w:p>
          <w:p w14:paraId="5DA6B25A" w14:textId="77777777" w:rsidR="0044738A" w:rsidRDefault="0044738A" w:rsidP="0044738A">
            <w:pPr>
              <w:pStyle w:val="Normal1"/>
            </w:pPr>
            <w:r>
              <w:t>Running transaction test</w:t>
            </w:r>
          </w:p>
          <w:p w14:paraId="5F14FBF6" w14:textId="77777777" w:rsidR="0044738A" w:rsidRDefault="0044738A" w:rsidP="0044738A">
            <w:pPr>
              <w:pStyle w:val="Normal1"/>
            </w:pPr>
            <w:r>
              <w:t>Transaction test succeeded</w:t>
            </w:r>
          </w:p>
          <w:p w14:paraId="43130155" w14:textId="77777777" w:rsidR="0044738A" w:rsidRDefault="0044738A" w:rsidP="0044738A">
            <w:pPr>
              <w:pStyle w:val="Normal1"/>
            </w:pPr>
            <w:r>
              <w:t>Running transaction</w:t>
            </w:r>
          </w:p>
          <w:p w14:paraId="4B26E21C" w14:textId="77777777" w:rsidR="0044738A" w:rsidRDefault="0044738A" w:rsidP="0044738A">
            <w:pPr>
              <w:pStyle w:val="Normal1"/>
            </w:pPr>
            <w:r>
              <w:t xml:space="preserve">  Erasing    : cinder-unity-1.0-1.0.0-1.noarch                                                                                                                                1/1</w:t>
            </w:r>
          </w:p>
          <w:p w14:paraId="2DBD29E9" w14:textId="77777777" w:rsidR="0044738A" w:rsidRDefault="0044738A" w:rsidP="0044738A">
            <w:pPr>
              <w:pStyle w:val="Normal1"/>
            </w:pPr>
            <w:r>
              <w:t xml:space="preserve">  Verifying  : cinder-unity-1.0-1.0.0-1.noarch                                                                                                                                1/1</w:t>
            </w:r>
          </w:p>
          <w:p w14:paraId="4CFD8C09" w14:textId="77777777" w:rsidR="0044738A" w:rsidRDefault="0044738A" w:rsidP="0044738A">
            <w:pPr>
              <w:pStyle w:val="Normal1"/>
            </w:pPr>
          </w:p>
          <w:p w14:paraId="35F21E8B" w14:textId="77777777" w:rsidR="0044738A" w:rsidRDefault="0044738A" w:rsidP="0044738A">
            <w:pPr>
              <w:pStyle w:val="Normal1"/>
            </w:pPr>
            <w:r>
              <w:t>Removed:</w:t>
            </w:r>
          </w:p>
          <w:p w14:paraId="248A9C34" w14:textId="77777777" w:rsidR="0044738A" w:rsidRDefault="0044738A" w:rsidP="0044738A">
            <w:pPr>
              <w:pStyle w:val="Normal1"/>
            </w:pPr>
            <w:r>
              <w:t xml:space="preserve">  cinder-unity-1.0.noarch 0:1.0.0-1</w:t>
            </w:r>
          </w:p>
          <w:p w14:paraId="74974B55" w14:textId="77777777" w:rsidR="0044738A" w:rsidRDefault="0044738A" w:rsidP="0044738A">
            <w:pPr>
              <w:pStyle w:val="Normal1"/>
            </w:pPr>
          </w:p>
          <w:p w14:paraId="6B31F0EA" w14:textId="77777777" w:rsidR="0044738A" w:rsidRDefault="0044738A" w:rsidP="0044738A">
            <w:pPr>
              <w:pStyle w:val="Normal1"/>
            </w:pPr>
            <w:r>
              <w:t>Complete!</w:t>
            </w:r>
          </w:p>
          <w:p w14:paraId="1AC36CBE" w14:textId="75F436B8" w:rsidR="0044738A" w:rsidRDefault="0044738A" w:rsidP="0044738A">
            <w:pPr>
              <w:pStyle w:val="Normal1"/>
            </w:pPr>
            <w:r>
              <w:t>Plugin cinder-unity==1.0.0 was successfully removed.</w:t>
            </w:r>
          </w:p>
        </w:tc>
      </w:tr>
    </w:tbl>
    <w:p w14:paraId="7128A1D6" w14:textId="77777777" w:rsidR="0044738A" w:rsidRPr="0044738A" w:rsidRDefault="0044738A" w:rsidP="0044738A">
      <w:pPr>
        <w:pStyle w:val="Normal1"/>
      </w:pPr>
    </w:p>
    <w:p w14:paraId="656AEA1C" w14:textId="77777777" w:rsidR="00253B8B" w:rsidRDefault="00253B8B" w:rsidP="00253B8B">
      <w:pPr>
        <w:pStyle w:val="Heading2"/>
        <w:contextualSpacing w:val="0"/>
      </w:pPr>
      <w:r>
        <w:t>Known issues</w:t>
      </w:r>
      <w:bookmarkEnd w:id="20"/>
    </w:p>
    <w:p w14:paraId="09523B36" w14:textId="7C6CF974" w:rsidR="000368F1" w:rsidRPr="00253B8B" w:rsidRDefault="00253B8B" w:rsidP="000368F1">
      <w:pPr>
        <w:pStyle w:val="Normal1"/>
        <w:numPr>
          <w:ilvl w:val="0"/>
          <w:numId w:val="5"/>
        </w:numPr>
        <w:ind w:hanging="360"/>
        <w:contextualSpacing/>
      </w:pPr>
      <w:r>
        <w:rPr>
          <w:i/>
        </w:rPr>
        <w:t>None</w:t>
      </w:r>
    </w:p>
    <w:sectPr w:rsidR="000368F1" w:rsidRPr="00253B8B"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1B71C" w14:textId="77777777" w:rsidR="00474EEA" w:rsidRDefault="00474EEA">
      <w:pPr>
        <w:spacing w:line="240" w:lineRule="auto"/>
      </w:pPr>
      <w:r>
        <w:separator/>
      </w:r>
    </w:p>
  </w:endnote>
  <w:endnote w:type="continuationSeparator" w:id="0">
    <w:p w14:paraId="3D1B16EF" w14:textId="77777777" w:rsidR="00474EEA" w:rsidRDefault="00474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608D" w14:textId="77777777" w:rsidR="00A039F8" w:rsidRDefault="00A039F8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7A2AB8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CB9B" w14:textId="77777777" w:rsidR="00A039F8" w:rsidRDefault="00A039F8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1C1B6" w14:textId="77777777" w:rsidR="00474EEA" w:rsidRDefault="00474EEA">
      <w:pPr>
        <w:spacing w:line="240" w:lineRule="auto"/>
      </w:pPr>
      <w:r>
        <w:separator/>
      </w:r>
    </w:p>
  </w:footnote>
  <w:footnote w:type="continuationSeparator" w:id="0">
    <w:p w14:paraId="2272102B" w14:textId="77777777" w:rsidR="00474EEA" w:rsidRDefault="00474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2FD"/>
    <w:multiLevelType w:val="multilevel"/>
    <w:tmpl w:val="B5B21E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E471D"/>
    <w:multiLevelType w:val="hybridMultilevel"/>
    <w:tmpl w:val="75BE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599A"/>
    <w:multiLevelType w:val="hybridMultilevel"/>
    <w:tmpl w:val="5ECE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8C3"/>
    <w:multiLevelType w:val="hybridMultilevel"/>
    <w:tmpl w:val="D548E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825"/>
    <w:multiLevelType w:val="multilevel"/>
    <w:tmpl w:val="2D7668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18D4A23"/>
    <w:multiLevelType w:val="multilevel"/>
    <w:tmpl w:val="AF9EDE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C754205"/>
    <w:multiLevelType w:val="multilevel"/>
    <w:tmpl w:val="F77632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77023A"/>
    <w:multiLevelType w:val="multilevel"/>
    <w:tmpl w:val="569AD1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3F26002"/>
    <w:multiLevelType w:val="hybridMultilevel"/>
    <w:tmpl w:val="E7146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B0B29"/>
    <w:multiLevelType w:val="hybridMultilevel"/>
    <w:tmpl w:val="9BFE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7C5A"/>
    <w:rsid w:val="000368F1"/>
    <w:rsid w:val="00045B59"/>
    <w:rsid w:val="000C3224"/>
    <w:rsid w:val="000D6039"/>
    <w:rsid w:val="000F0200"/>
    <w:rsid w:val="000F102A"/>
    <w:rsid w:val="001A4088"/>
    <w:rsid w:val="00213060"/>
    <w:rsid w:val="00230B19"/>
    <w:rsid w:val="002422AC"/>
    <w:rsid w:val="00253B8B"/>
    <w:rsid w:val="00266339"/>
    <w:rsid w:val="0030029F"/>
    <w:rsid w:val="00325E37"/>
    <w:rsid w:val="00384CA4"/>
    <w:rsid w:val="0044738A"/>
    <w:rsid w:val="00452E9F"/>
    <w:rsid w:val="00474EEA"/>
    <w:rsid w:val="00477C97"/>
    <w:rsid w:val="004931A7"/>
    <w:rsid w:val="00495408"/>
    <w:rsid w:val="004B7DE9"/>
    <w:rsid w:val="004C2BBE"/>
    <w:rsid w:val="00510314"/>
    <w:rsid w:val="005901BC"/>
    <w:rsid w:val="005940D1"/>
    <w:rsid w:val="00610E17"/>
    <w:rsid w:val="0061169A"/>
    <w:rsid w:val="00647074"/>
    <w:rsid w:val="00670B37"/>
    <w:rsid w:val="006A5A0C"/>
    <w:rsid w:val="006B1CC9"/>
    <w:rsid w:val="006C1CE8"/>
    <w:rsid w:val="00702396"/>
    <w:rsid w:val="00743AE6"/>
    <w:rsid w:val="007504FE"/>
    <w:rsid w:val="007A2AB8"/>
    <w:rsid w:val="007D24BE"/>
    <w:rsid w:val="007E54B8"/>
    <w:rsid w:val="00840895"/>
    <w:rsid w:val="00844C73"/>
    <w:rsid w:val="008D27A8"/>
    <w:rsid w:val="00926A3A"/>
    <w:rsid w:val="009858DD"/>
    <w:rsid w:val="00986471"/>
    <w:rsid w:val="009B628B"/>
    <w:rsid w:val="009C1048"/>
    <w:rsid w:val="009F5779"/>
    <w:rsid w:val="009F7D1F"/>
    <w:rsid w:val="00A02134"/>
    <w:rsid w:val="00A039F8"/>
    <w:rsid w:val="00A11615"/>
    <w:rsid w:val="00A44388"/>
    <w:rsid w:val="00AC4130"/>
    <w:rsid w:val="00AD109B"/>
    <w:rsid w:val="00AE24A0"/>
    <w:rsid w:val="00AE318F"/>
    <w:rsid w:val="00AE766A"/>
    <w:rsid w:val="00B074DC"/>
    <w:rsid w:val="00B22971"/>
    <w:rsid w:val="00B40135"/>
    <w:rsid w:val="00B46DD6"/>
    <w:rsid w:val="00C40BA6"/>
    <w:rsid w:val="00C61B42"/>
    <w:rsid w:val="00C62AC1"/>
    <w:rsid w:val="00CB7C5A"/>
    <w:rsid w:val="00D020A6"/>
    <w:rsid w:val="00D052A4"/>
    <w:rsid w:val="00D46411"/>
    <w:rsid w:val="00D465EE"/>
    <w:rsid w:val="00D771FB"/>
    <w:rsid w:val="00D92F0B"/>
    <w:rsid w:val="00E34251"/>
    <w:rsid w:val="00E35093"/>
    <w:rsid w:val="00E62BC9"/>
    <w:rsid w:val="00EA1E6E"/>
    <w:rsid w:val="00EB3125"/>
    <w:rsid w:val="00F111C9"/>
    <w:rsid w:val="00F22060"/>
    <w:rsid w:val="00F22D36"/>
    <w:rsid w:val="00F4367B"/>
    <w:rsid w:val="00F70C12"/>
    <w:rsid w:val="00FA13F7"/>
    <w:rsid w:val="00FA45EB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880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69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9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1BC"/>
    <w:pPr>
      <w:ind w:left="720"/>
      <w:contextualSpacing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68F1"/>
  </w:style>
  <w:style w:type="paragraph" w:styleId="TOC2">
    <w:name w:val="toc 2"/>
    <w:basedOn w:val="Normal"/>
    <w:next w:val="Normal"/>
    <w:autoRedefine/>
    <w:uiPriority w:val="39"/>
    <w:unhideWhenUsed/>
    <w:rsid w:val="000368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68F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368F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368F1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368F1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368F1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368F1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368F1"/>
    <w:pPr>
      <w:ind w:left="1760"/>
    </w:pPr>
  </w:style>
  <w:style w:type="paragraph" w:styleId="Caption">
    <w:name w:val="caption"/>
    <w:basedOn w:val="Normal"/>
    <w:next w:val="Normal"/>
    <w:uiPriority w:val="35"/>
    <w:unhideWhenUsed/>
    <w:qFormat/>
    <w:rsid w:val="00844C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663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43EF-F0A9-4322-BA25-62A2F96A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23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ion-io</Company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ang, Peter (Xu)</cp:lastModifiedBy>
  <cp:revision>101</cp:revision>
  <dcterms:created xsi:type="dcterms:W3CDTF">2015-08-10T15:24:00Z</dcterms:created>
  <dcterms:modified xsi:type="dcterms:W3CDTF">2017-01-18T04:51:00Z</dcterms:modified>
</cp:coreProperties>
</file>